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14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7"/>
        <w:gridCol w:w="236"/>
        <w:gridCol w:w="3255"/>
        <w:gridCol w:w="360"/>
        <w:gridCol w:w="2541"/>
        <w:gridCol w:w="239"/>
        <w:gridCol w:w="366"/>
      </w:tblGrid>
      <w:tr w:rsidR="00375777" w:rsidRPr="00A65C48" w14:paraId="301E1271" w14:textId="77777777" w:rsidTr="00F12CA6">
        <w:trPr>
          <w:cantSplit/>
          <w:trHeight w:val="244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93A88" w14:textId="77777777" w:rsidR="00375777" w:rsidRPr="00CC345F" w:rsidRDefault="00375777" w:rsidP="00F12CA6">
            <w:pPr>
              <w:tabs>
                <w:tab w:val="left" w:pos="8085"/>
              </w:tabs>
              <w:rPr>
                <w:rFonts w:ascii="Georgia" w:hAnsi="Georgia" w:cstheme="minorHAnsi"/>
                <w:sz w:val="16"/>
                <w:szCs w:val="16"/>
              </w:rPr>
            </w:pPr>
            <w:bookmarkStart w:id="0" w:name="_GoBack"/>
            <w:bookmarkEnd w:id="0"/>
            <w:r w:rsidRPr="00CC345F">
              <w:rPr>
                <w:rFonts w:ascii="Georgia" w:hAnsi="Georgia" w:cstheme="minorHAnsi"/>
                <w:sz w:val="16"/>
                <w:szCs w:val="16"/>
              </w:rPr>
              <w:t>ΕΛΛΗΝΙΚΗ ΔΗΜΟΚΡΑΤΙ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5F74CA6" w14:textId="77777777" w:rsidR="00375777" w:rsidRPr="00CC345F" w:rsidRDefault="00375777" w:rsidP="00F12CA6">
            <w:pPr>
              <w:tabs>
                <w:tab w:val="left" w:pos="8085"/>
              </w:tabs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61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43C97" w14:textId="77777777" w:rsidR="00375777" w:rsidRPr="00CC345F" w:rsidRDefault="00375777" w:rsidP="00F12CA6">
            <w:pPr>
              <w:tabs>
                <w:tab w:val="left" w:pos="8085"/>
              </w:tabs>
              <w:rPr>
                <w:rFonts w:ascii="Georgia" w:hAnsi="Georgia" w:cstheme="minorHAnsi"/>
                <w:b/>
                <w:sz w:val="16"/>
                <w:szCs w:val="16"/>
              </w:rPr>
            </w:pPr>
          </w:p>
          <w:p w14:paraId="03D56738" w14:textId="77777777" w:rsidR="00375777" w:rsidRPr="00CC345F" w:rsidRDefault="00375777" w:rsidP="00F12CA6">
            <w:pPr>
              <w:tabs>
                <w:tab w:val="left" w:pos="8085"/>
              </w:tabs>
              <w:rPr>
                <w:rFonts w:ascii="Georgia" w:hAnsi="Georgia" w:cstheme="minorHAnsi"/>
                <w:b/>
                <w:sz w:val="16"/>
                <w:szCs w:val="16"/>
              </w:rPr>
            </w:pPr>
            <w:r w:rsidRPr="00CC345F">
              <w:rPr>
                <w:rFonts w:ascii="Georgia" w:hAnsi="Georgia" w:cstheme="minorHAnsi"/>
                <w:b/>
                <w:sz w:val="16"/>
                <w:szCs w:val="16"/>
              </w:rPr>
              <w:t>ΣΧΟΛΗ ΓΕΩΠΟΝΙΑΣ, ΔΑΣΟΛΟΓΙΑΣ ΚΑΙ ΦΥΣΙΚΟΥ ΠΕΡΙΒΑΛΛΟΝΤΟΣ</w:t>
            </w:r>
          </w:p>
          <w:p w14:paraId="2CE57449" w14:textId="77777777" w:rsidR="00375777" w:rsidRPr="00CC345F" w:rsidRDefault="00375777" w:rsidP="00F12CA6">
            <w:pPr>
              <w:tabs>
                <w:tab w:val="left" w:pos="8085"/>
              </w:tabs>
              <w:rPr>
                <w:rFonts w:ascii="Georgia" w:hAnsi="Georgia" w:cstheme="minorHAnsi"/>
                <w:b/>
                <w:sz w:val="16"/>
                <w:szCs w:val="16"/>
              </w:rPr>
            </w:pPr>
            <w:r w:rsidRPr="00CC345F">
              <w:rPr>
                <w:rFonts w:ascii="Georgia" w:hAnsi="Georgia" w:cstheme="minorHAnsi"/>
                <w:b/>
                <w:sz w:val="16"/>
                <w:szCs w:val="16"/>
              </w:rPr>
              <w:t>ΤΜΗΜΑ ΓΕΩΠΟΝΙΑΣ</w:t>
            </w:r>
          </w:p>
        </w:tc>
        <w:tc>
          <w:tcPr>
            <w:tcW w:w="23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AADD0C" w14:textId="77777777" w:rsidR="00375777" w:rsidRPr="00A65C48" w:rsidRDefault="00375777" w:rsidP="00F12CA6">
            <w:pPr>
              <w:tabs>
                <w:tab w:val="left" w:pos="808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6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EF0EF8" w14:textId="77777777" w:rsidR="00375777" w:rsidRPr="00A65C48" w:rsidRDefault="00375777" w:rsidP="00F12CA6">
            <w:pPr>
              <w:tabs>
                <w:tab w:val="left" w:pos="8085"/>
              </w:tabs>
              <w:rPr>
                <w:rFonts w:asciiTheme="minorHAnsi" w:hAnsiTheme="minorHAnsi" w:cstheme="minorHAnsi"/>
              </w:rPr>
            </w:pPr>
          </w:p>
        </w:tc>
      </w:tr>
      <w:tr w:rsidR="00375777" w:rsidRPr="00A65C48" w14:paraId="20F20752" w14:textId="77777777" w:rsidTr="00F12CA6">
        <w:trPr>
          <w:cantSplit/>
        </w:trPr>
        <w:tc>
          <w:tcPr>
            <w:tcW w:w="201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CB6446F" w14:textId="77777777" w:rsidR="00375777" w:rsidRPr="00CC345F" w:rsidRDefault="00375777" w:rsidP="00F12CA6">
            <w:pPr>
              <w:tabs>
                <w:tab w:val="left" w:pos="8085"/>
              </w:tabs>
              <w:rPr>
                <w:rFonts w:ascii="Georgia" w:hAnsi="Georgia" w:cstheme="minorHAnsi"/>
                <w:sz w:val="16"/>
                <w:szCs w:val="16"/>
              </w:rPr>
            </w:pPr>
            <w:r w:rsidRPr="00CC345F">
              <w:rPr>
                <w:rFonts w:ascii="Georgia" w:hAnsi="Georgia" w:cstheme="minorHAnsi"/>
                <w:sz w:val="16"/>
                <w:szCs w:val="16"/>
              </w:rPr>
              <w:t xml:space="preserve">   </w:t>
            </w:r>
            <w:r w:rsidRPr="00CC345F">
              <w:rPr>
                <w:rFonts w:ascii="Georgia" w:hAnsi="Georgia" w:cstheme="minorHAnsi"/>
                <w:sz w:val="16"/>
                <w:szCs w:val="16"/>
                <w:lang w:val="en-US"/>
              </w:rPr>
              <w:object w:dxaOrig="1111" w:dyaOrig="1126" w14:anchorId="5A972F4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5pt;height:57pt" o:ole="">
                  <v:imagedata r:id="rId8" o:title=""/>
                </v:shape>
                <o:OLEObject Type="Embed" ProgID="Word.Picture.8" ShapeID="_x0000_i1025" DrawAspect="Content" ObjectID="_1779619981" r:id="rId9"/>
              </w:objec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76BFF76" w14:textId="77777777" w:rsidR="00375777" w:rsidRPr="00CC345F" w:rsidRDefault="00375777" w:rsidP="00F12CA6">
            <w:pPr>
              <w:tabs>
                <w:tab w:val="left" w:pos="8085"/>
              </w:tabs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32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53420FF" w14:textId="77777777" w:rsidR="00375777" w:rsidRPr="000223B4" w:rsidRDefault="00375777" w:rsidP="00F12CA6">
            <w:pPr>
              <w:tabs>
                <w:tab w:val="left" w:pos="8085"/>
              </w:tabs>
              <w:rPr>
                <w:rFonts w:ascii="Georgia" w:hAnsi="Georgia" w:cstheme="minorHAnsi"/>
                <w:b/>
                <w:i/>
                <w:sz w:val="16"/>
                <w:szCs w:val="16"/>
                <w:lang w:val="en-US"/>
              </w:rPr>
            </w:pPr>
          </w:p>
          <w:p w14:paraId="0BE282EC" w14:textId="47DEC0DD" w:rsidR="00375777" w:rsidRPr="000223B4" w:rsidRDefault="00386CF9" w:rsidP="00F12CA6">
            <w:pPr>
              <w:tabs>
                <w:tab w:val="left" w:pos="8085"/>
              </w:tabs>
              <w:spacing w:afterLines="20" w:after="48"/>
              <w:rPr>
                <w:rFonts w:ascii="Georgia" w:hAnsi="Georgia" w:cstheme="minorHAnsi"/>
                <w:i/>
                <w:sz w:val="16"/>
                <w:szCs w:val="16"/>
              </w:rPr>
            </w:pPr>
            <w:r w:rsidRPr="000223B4">
              <w:rPr>
                <w:rFonts w:ascii="Georgia" w:hAnsi="Georgia" w:cstheme="minorHAnsi"/>
                <w:i/>
                <w:sz w:val="16"/>
                <w:szCs w:val="16"/>
              </w:rPr>
              <w:t>Πρόεδρος</w:t>
            </w:r>
            <w:r w:rsidR="00144553" w:rsidRPr="000223B4">
              <w:rPr>
                <w:rFonts w:ascii="Georgia" w:hAnsi="Georgia" w:cstheme="minorHAnsi"/>
                <w:i/>
                <w:sz w:val="16"/>
                <w:szCs w:val="16"/>
              </w:rPr>
              <w:t xml:space="preserve">: </w:t>
            </w:r>
            <w:r w:rsidR="000223B4" w:rsidRPr="000223B4">
              <w:rPr>
                <w:rFonts w:ascii="Georgia" w:hAnsi="Georgia" w:cstheme="minorHAnsi"/>
                <w:i/>
                <w:sz w:val="16"/>
                <w:szCs w:val="16"/>
              </w:rPr>
              <w:t>Θωμάς Κωτσόπουλος</w:t>
            </w:r>
          </w:p>
          <w:p w14:paraId="494952E5" w14:textId="58839450" w:rsidR="00144553" w:rsidRPr="000223B4" w:rsidRDefault="00144553" w:rsidP="00F12CA6">
            <w:pPr>
              <w:tabs>
                <w:tab w:val="left" w:pos="8085"/>
              </w:tabs>
              <w:spacing w:afterLines="20" w:after="48"/>
              <w:rPr>
                <w:rFonts w:ascii="Georgia" w:hAnsi="Georgia" w:cstheme="minorHAnsi"/>
                <w:i/>
                <w:w w:val="90"/>
                <w:sz w:val="16"/>
                <w:szCs w:val="16"/>
              </w:rPr>
            </w:pPr>
            <w:r w:rsidRPr="000223B4">
              <w:rPr>
                <w:rFonts w:ascii="Georgia" w:hAnsi="Georgia" w:cstheme="minorHAnsi"/>
                <w:i/>
                <w:w w:val="90"/>
                <w:sz w:val="16"/>
                <w:szCs w:val="16"/>
                <w:lang w:val="en-US"/>
              </w:rPr>
              <w:t>Email</w:t>
            </w:r>
            <w:r w:rsidRPr="000223B4">
              <w:rPr>
                <w:rFonts w:ascii="Georgia" w:hAnsi="Georgia" w:cstheme="minorHAnsi"/>
                <w:i/>
                <w:w w:val="90"/>
                <w:sz w:val="16"/>
                <w:szCs w:val="16"/>
              </w:rPr>
              <w:t>:</w:t>
            </w:r>
            <w:r w:rsidR="00B478B2">
              <w:rPr>
                <w:rFonts w:ascii="Georgia" w:hAnsi="Georgia" w:cstheme="minorHAnsi"/>
                <w:i/>
                <w:w w:val="90"/>
                <w:sz w:val="16"/>
                <w:szCs w:val="16"/>
              </w:rPr>
              <w:t xml:space="preserve"> </w:t>
            </w:r>
            <w:proofErr w:type="spellStart"/>
            <w:r w:rsidR="000223B4" w:rsidRPr="000223B4">
              <w:rPr>
                <w:rFonts w:ascii="Georgia" w:hAnsi="Georgia" w:cstheme="minorHAnsi"/>
                <w:i/>
                <w:w w:val="90"/>
                <w:sz w:val="16"/>
                <w:szCs w:val="16"/>
                <w:lang w:val="en-US"/>
              </w:rPr>
              <w:t>mkotsop</w:t>
            </w:r>
            <w:proofErr w:type="spellEnd"/>
            <w:r w:rsidRPr="000223B4">
              <w:rPr>
                <w:rFonts w:ascii="Georgia" w:hAnsi="Georgia" w:cstheme="minorHAnsi"/>
                <w:i/>
                <w:w w:val="90"/>
                <w:sz w:val="16"/>
                <w:szCs w:val="16"/>
              </w:rPr>
              <w:t>@</w:t>
            </w:r>
            <w:proofErr w:type="spellStart"/>
            <w:r w:rsidRPr="000223B4">
              <w:rPr>
                <w:rFonts w:ascii="Georgia" w:hAnsi="Georgia" w:cstheme="minorHAnsi"/>
                <w:i/>
                <w:w w:val="90"/>
                <w:sz w:val="16"/>
                <w:szCs w:val="16"/>
                <w:lang w:val="en-US"/>
              </w:rPr>
              <w:t>agro</w:t>
            </w:r>
            <w:proofErr w:type="spellEnd"/>
            <w:r w:rsidRPr="000223B4">
              <w:rPr>
                <w:rFonts w:ascii="Georgia" w:hAnsi="Georgia" w:cstheme="minorHAnsi"/>
                <w:i/>
                <w:w w:val="90"/>
                <w:sz w:val="16"/>
                <w:szCs w:val="16"/>
              </w:rPr>
              <w:t>.</w:t>
            </w:r>
            <w:r w:rsidRPr="000223B4">
              <w:rPr>
                <w:rFonts w:ascii="Georgia" w:hAnsi="Georgia" w:cstheme="minorHAnsi"/>
                <w:i/>
                <w:w w:val="90"/>
                <w:sz w:val="16"/>
                <w:szCs w:val="16"/>
                <w:lang w:val="en-US"/>
              </w:rPr>
              <w:t>auth</w:t>
            </w:r>
            <w:r w:rsidRPr="000223B4">
              <w:rPr>
                <w:rFonts w:ascii="Georgia" w:hAnsi="Georgia" w:cstheme="minorHAnsi"/>
                <w:i/>
                <w:w w:val="90"/>
                <w:sz w:val="16"/>
                <w:szCs w:val="16"/>
              </w:rPr>
              <w:t>.</w:t>
            </w:r>
            <w:r w:rsidRPr="000223B4">
              <w:rPr>
                <w:rFonts w:ascii="Georgia" w:hAnsi="Georgia" w:cstheme="minorHAnsi"/>
                <w:i/>
                <w:w w:val="90"/>
                <w:sz w:val="16"/>
                <w:szCs w:val="16"/>
                <w:lang w:val="en-US"/>
              </w:rPr>
              <w:t>gr</w:t>
            </w:r>
          </w:p>
          <w:p w14:paraId="0BC558A0" w14:textId="645E73EB" w:rsidR="00375777" w:rsidRPr="00B478B2" w:rsidRDefault="00E01105" w:rsidP="00F12CA6">
            <w:pPr>
              <w:tabs>
                <w:tab w:val="left" w:pos="8085"/>
              </w:tabs>
              <w:spacing w:afterLines="20" w:after="48"/>
              <w:rPr>
                <w:rFonts w:ascii="Georgia" w:hAnsi="Georgia" w:cstheme="minorHAnsi"/>
                <w:i/>
                <w:w w:val="90"/>
                <w:sz w:val="16"/>
                <w:szCs w:val="16"/>
              </w:rPr>
            </w:pPr>
            <w:proofErr w:type="spellStart"/>
            <w:r w:rsidRPr="000223B4">
              <w:rPr>
                <w:rFonts w:ascii="Georgia" w:hAnsi="Georgia" w:cstheme="minorHAnsi"/>
                <w:i/>
                <w:w w:val="90"/>
                <w:sz w:val="16"/>
                <w:szCs w:val="16"/>
              </w:rPr>
              <w:t>Τηλ</w:t>
            </w:r>
            <w:proofErr w:type="spellEnd"/>
            <w:r w:rsidRPr="000223B4">
              <w:rPr>
                <w:rFonts w:ascii="Georgia" w:hAnsi="Georgia" w:cstheme="minorHAnsi"/>
                <w:i/>
                <w:w w:val="90"/>
                <w:sz w:val="16"/>
                <w:szCs w:val="16"/>
              </w:rPr>
              <w:t>.</w:t>
            </w:r>
            <w:r w:rsidRPr="00B478B2">
              <w:rPr>
                <w:rFonts w:ascii="Georgia" w:hAnsi="Georgia" w:cstheme="minorHAnsi"/>
                <w:i/>
                <w:w w:val="90"/>
                <w:sz w:val="16"/>
                <w:szCs w:val="16"/>
              </w:rPr>
              <w:t xml:space="preserve">: </w:t>
            </w:r>
            <w:r w:rsidRPr="000223B4">
              <w:rPr>
                <w:rFonts w:ascii="Georgia" w:hAnsi="Georgia" w:cstheme="minorHAnsi"/>
                <w:i/>
                <w:w w:val="90"/>
                <w:sz w:val="16"/>
                <w:szCs w:val="16"/>
              </w:rPr>
              <w:t>2310 99</w:t>
            </w:r>
            <w:r w:rsidR="000223B4" w:rsidRPr="00B478B2">
              <w:rPr>
                <w:rFonts w:ascii="Georgia" w:hAnsi="Georgia" w:cstheme="minorHAnsi"/>
                <w:i/>
                <w:w w:val="90"/>
                <w:sz w:val="16"/>
                <w:szCs w:val="16"/>
              </w:rPr>
              <w:t>5191</w:t>
            </w:r>
          </w:p>
          <w:p w14:paraId="2CE5B124" w14:textId="77777777" w:rsidR="00375777" w:rsidRPr="00B478B2" w:rsidRDefault="00375777" w:rsidP="00F12CA6">
            <w:pPr>
              <w:tabs>
                <w:tab w:val="left" w:pos="8085"/>
              </w:tabs>
              <w:spacing w:afterLines="20" w:after="48"/>
              <w:rPr>
                <w:rFonts w:ascii="Georgia" w:hAnsi="Georgia" w:cstheme="minorHAnsi"/>
                <w:i/>
                <w:w w:val="90"/>
                <w:sz w:val="16"/>
                <w:szCs w:val="16"/>
              </w:rPr>
            </w:pPr>
          </w:p>
          <w:p w14:paraId="26C62B1C" w14:textId="77777777" w:rsidR="00A27E60" w:rsidRPr="000223B4" w:rsidRDefault="00E01105" w:rsidP="00F12CA6">
            <w:pPr>
              <w:tabs>
                <w:tab w:val="left" w:pos="8085"/>
              </w:tabs>
              <w:spacing w:afterLines="20" w:after="48"/>
              <w:rPr>
                <w:rFonts w:ascii="Georgia" w:hAnsi="Georgia" w:cstheme="minorHAnsi"/>
                <w:i/>
                <w:sz w:val="16"/>
                <w:szCs w:val="16"/>
                <w:lang w:val="en-US"/>
              </w:rPr>
            </w:pPr>
            <w:r w:rsidRPr="000223B4">
              <w:rPr>
                <w:rFonts w:ascii="Georgia" w:hAnsi="Georgia" w:cstheme="minorHAnsi"/>
                <w:i/>
                <w:sz w:val="16"/>
                <w:szCs w:val="16"/>
              </w:rPr>
              <w:t>Γραμματεία</w:t>
            </w:r>
            <w:r w:rsidR="004312B4" w:rsidRPr="000223B4">
              <w:rPr>
                <w:rFonts w:ascii="Georgia" w:hAnsi="Georgia" w:cstheme="minorHAnsi"/>
                <w:i/>
                <w:sz w:val="16"/>
                <w:szCs w:val="16"/>
                <w:lang w:val="en-US"/>
              </w:rPr>
              <w:t xml:space="preserve"> </w:t>
            </w:r>
          </w:p>
          <w:p w14:paraId="5D52159A" w14:textId="77777777" w:rsidR="00456279" w:rsidRDefault="00456279" w:rsidP="00F12CA6">
            <w:pPr>
              <w:tabs>
                <w:tab w:val="left" w:pos="8085"/>
              </w:tabs>
              <w:spacing w:afterLines="20" w:after="48"/>
              <w:rPr>
                <w:rFonts w:ascii="Georgia" w:hAnsi="Georgia" w:cs="Arial"/>
                <w:i/>
                <w:sz w:val="16"/>
                <w:szCs w:val="16"/>
              </w:rPr>
            </w:pPr>
            <w:r w:rsidRPr="00E771D4">
              <w:rPr>
                <w:rFonts w:ascii="Georgia" w:hAnsi="Georgia" w:cs="Arial"/>
                <w:i/>
                <w:sz w:val="16"/>
                <w:szCs w:val="16"/>
              </w:rPr>
              <w:t xml:space="preserve">Γεωργία </w:t>
            </w:r>
            <w:proofErr w:type="spellStart"/>
            <w:r w:rsidRPr="00E771D4">
              <w:rPr>
                <w:rFonts w:ascii="Georgia" w:hAnsi="Georgia" w:cs="Arial"/>
                <w:i/>
                <w:sz w:val="16"/>
                <w:szCs w:val="16"/>
              </w:rPr>
              <w:t>Βούβαρη</w:t>
            </w:r>
            <w:proofErr w:type="spellEnd"/>
          </w:p>
          <w:p w14:paraId="02C982B4" w14:textId="0AB8599A" w:rsidR="00375777" w:rsidRPr="000223B4" w:rsidRDefault="004312B4" w:rsidP="00F12CA6">
            <w:pPr>
              <w:tabs>
                <w:tab w:val="left" w:pos="8085"/>
              </w:tabs>
              <w:spacing w:afterLines="20" w:after="48"/>
              <w:rPr>
                <w:rFonts w:ascii="Georgia" w:hAnsi="Georgia" w:cstheme="minorHAnsi"/>
                <w:i/>
                <w:sz w:val="16"/>
                <w:szCs w:val="16"/>
                <w:lang w:val="en-US"/>
              </w:rPr>
            </w:pPr>
            <w:r w:rsidRPr="000223B4">
              <w:rPr>
                <w:rFonts w:ascii="Georgia" w:hAnsi="Georgia" w:cstheme="minorHAnsi"/>
                <w:i/>
                <w:sz w:val="16"/>
                <w:szCs w:val="16"/>
                <w:lang w:val="en-US"/>
              </w:rPr>
              <w:t xml:space="preserve">                      </w:t>
            </w:r>
            <w:r w:rsidR="00375777" w:rsidRPr="000223B4">
              <w:rPr>
                <w:rFonts w:ascii="Georgia" w:hAnsi="Georgia" w:cstheme="minorHAnsi"/>
                <w:i/>
                <w:sz w:val="16"/>
                <w:szCs w:val="16"/>
                <w:lang w:val="en-US"/>
              </w:rPr>
              <w:t xml:space="preserve">            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7A7F7F4" w14:textId="77777777" w:rsidR="00375777" w:rsidRPr="00144553" w:rsidRDefault="00375777" w:rsidP="00F12CA6">
            <w:pPr>
              <w:tabs>
                <w:tab w:val="left" w:pos="8085"/>
              </w:tabs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54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E006D6" w14:textId="2DA98065" w:rsidR="00375777" w:rsidRPr="00A65C48" w:rsidRDefault="00375777" w:rsidP="00F12CA6">
            <w:pPr>
              <w:tabs>
                <w:tab w:val="left" w:pos="8085"/>
              </w:tabs>
              <w:spacing w:afterLines="20" w:after="48"/>
              <w:rPr>
                <w:rFonts w:asciiTheme="minorHAnsi" w:hAnsiTheme="minorHAnsi" w:cstheme="minorHAnsi"/>
              </w:rPr>
            </w:pPr>
            <w:r w:rsidRPr="00A65C4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4FE64AD" wp14:editId="6245DFD9">
                  <wp:extent cx="771525" cy="73342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731D3F" w14:textId="77777777" w:rsidR="00375777" w:rsidRPr="00A65C48" w:rsidRDefault="00375777" w:rsidP="00F12C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35B874" w14:textId="77777777" w:rsidR="00375777" w:rsidRPr="00A65C48" w:rsidRDefault="00375777" w:rsidP="00F12CA6">
            <w:pPr>
              <w:rPr>
                <w:rFonts w:asciiTheme="minorHAnsi" w:hAnsiTheme="minorHAnsi" w:cstheme="minorHAnsi"/>
              </w:rPr>
            </w:pPr>
          </w:p>
        </w:tc>
      </w:tr>
      <w:tr w:rsidR="00375777" w:rsidRPr="00A65C48" w14:paraId="660E5DF9" w14:textId="77777777" w:rsidTr="00F12CA6">
        <w:trPr>
          <w:cantSplit/>
          <w:trHeight w:val="227"/>
        </w:trPr>
        <w:tc>
          <w:tcPr>
            <w:tcW w:w="20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F8BB7" w14:textId="77777777" w:rsidR="00375777" w:rsidRPr="00CC345F" w:rsidRDefault="00375777" w:rsidP="00F12CA6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F6FA46C" w14:textId="77777777" w:rsidR="00375777" w:rsidRPr="00CC345F" w:rsidRDefault="00375777" w:rsidP="00F12CA6">
            <w:pPr>
              <w:tabs>
                <w:tab w:val="left" w:pos="8085"/>
              </w:tabs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3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3C53D" w14:textId="77777777" w:rsidR="00375777" w:rsidRPr="000223B4" w:rsidRDefault="00375777" w:rsidP="00F12CA6">
            <w:pPr>
              <w:rPr>
                <w:rFonts w:ascii="Georgia" w:hAnsi="Georgia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0B27BF8" w14:textId="77777777" w:rsidR="00375777" w:rsidRPr="00A65C48" w:rsidRDefault="00375777" w:rsidP="00F12CA6">
            <w:pPr>
              <w:tabs>
                <w:tab w:val="left" w:pos="808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54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AA586" w14:textId="77777777" w:rsidR="00375777" w:rsidRPr="00A65C48" w:rsidRDefault="00375777" w:rsidP="00F12C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BCC3A6" w14:textId="77777777" w:rsidR="00375777" w:rsidRPr="00A65C48" w:rsidRDefault="00375777" w:rsidP="00F12C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AA7319" w14:textId="77777777" w:rsidR="00375777" w:rsidRPr="00A65C48" w:rsidRDefault="00375777" w:rsidP="00F12CA6">
            <w:pPr>
              <w:rPr>
                <w:rFonts w:asciiTheme="minorHAnsi" w:hAnsiTheme="minorHAnsi" w:cstheme="minorHAnsi"/>
              </w:rPr>
            </w:pPr>
          </w:p>
        </w:tc>
      </w:tr>
      <w:tr w:rsidR="00375777" w:rsidRPr="00A65C48" w14:paraId="3645B236" w14:textId="77777777" w:rsidTr="00F12CA6">
        <w:trPr>
          <w:cantSplit/>
          <w:trHeight w:val="240"/>
        </w:trPr>
        <w:tc>
          <w:tcPr>
            <w:tcW w:w="201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37F5C5" w14:textId="77777777" w:rsidR="00375777" w:rsidRPr="00CC345F" w:rsidRDefault="00375777" w:rsidP="00F12CA6">
            <w:pPr>
              <w:pBdr>
                <w:top w:val="single" w:sz="4" w:space="1" w:color="auto"/>
              </w:pBdr>
              <w:jc w:val="center"/>
              <w:rPr>
                <w:rFonts w:ascii="Georgia" w:hAnsi="Georgia" w:cstheme="minorHAnsi"/>
                <w:spacing w:val="20"/>
                <w:sz w:val="16"/>
                <w:szCs w:val="16"/>
              </w:rPr>
            </w:pPr>
            <w:r w:rsidRPr="00CC345F">
              <w:rPr>
                <w:rFonts w:ascii="Georgia" w:hAnsi="Georgia" w:cstheme="minorHAnsi"/>
                <w:spacing w:val="20"/>
                <w:sz w:val="16"/>
                <w:szCs w:val="16"/>
              </w:rPr>
              <w:t>ΑΡΙΣΤΟΤΕΛΕΙΟ</w:t>
            </w:r>
          </w:p>
          <w:p w14:paraId="0DDC5804" w14:textId="77777777" w:rsidR="00375777" w:rsidRPr="00CC345F" w:rsidRDefault="00375777" w:rsidP="00F12CA6">
            <w:pPr>
              <w:pBdr>
                <w:top w:val="single" w:sz="4" w:space="1" w:color="auto"/>
              </w:pBdr>
              <w:jc w:val="center"/>
              <w:rPr>
                <w:rFonts w:ascii="Georgia" w:hAnsi="Georgia" w:cstheme="minorHAnsi"/>
                <w:spacing w:val="18"/>
                <w:sz w:val="16"/>
                <w:szCs w:val="16"/>
              </w:rPr>
            </w:pPr>
            <w:r w:rsidRPr="00CC345F">
              <w:rPr>
                <w:rFonts w:ascii="Georgia" w:hAnsi="Georgia" w:cstheme="minorHAnsi"/>
                <w:spacing w:val="18"/>
                <w:sz w:val="16"/>
                <w:szCs w:val="16"/>
              </w:rPr>
              <w:t>ΠΑΝΕΠΙΣΤΗΜΙΟ</w:t>
            </w:r>
          </w:p>
          <w:p w14:paraId="592955F0" w14:textId="77777777" w:rsidR="00375777" w:rsidRPr="00CC345F" w:rsidRDefault="00375777" w:rsidP="00F12CA6">
            <w:pPr>
              <w:tabs>
                <w:tab w:val="left" w:pos="8085"/>
              </w:tabs>
              <w:spacing w:afterLines="20" w:after="48"/>
              <w:jc w:val="center"/>
              <w:rPr>
                <w:rFonts w:ascii="Georgia" w:hAnsi="Georgia" w:cstheme="minorHAnsi"/>
                <w:sz w:val="16"/>
                <w:szCs w:val="16"/>
              </w:rPr>
            </w:pPr>
            <w:r w:rsidRPr="00CC345F">
              <w:rPr>
                <w:rFonts w:ascii="Georgia" w:hAnsi="Georgia" w:cstheme="minorHAnsi"/>
                <w:spacing w:val="18"/>
                <w:sz w:val="16"/>
                <w:szCs w:val="16"/>
              </w:rPr>
              <w:t>ΘΕΣΣΑΛΟΝΙΚΗΣ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D2B2C7" w14:textId="77777777" w:rsidR="00375777" w:rsidRPr="00CC345F" w:rsidRDefault="00375777" w:rsidP="00F12CA6">
            <w:pPr>
              <w:tabs>
                <w:tab w:val="left" w:pos="8085"/>
              </w:tabs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146EC" w14:textId="2FF95E9F" w:rsidR="00375777" w:rsidRPr="000223B4" w:rsidRDefault="00375777" w:rsidP="00F12CA6">
            <w:pPr>
              <w:tabs>
                <w:tab w:val="left" w:pos="8085"/>
              </w:tabs>
              <w:rPr>
                <w:rFonts w:ascii="Georgia" w:hAnsi="Georgia" w:cstheme="minorHAnsi"/>
                <w:i/>
                <w:sz w:val="16"/>
                <w:szCs w:val="16"/>
              </w:rPr>
            </w:pPr>
            <w:proofErr w:type="spellStart"/>
            <w:r w:rsidRPr="000223B4">
              <w:rPr>
                <w:rFonts w:ascii="Georgia" w:hAnsi="Georgia" w:cstheme="minorHAnsi"/>
                <w:i/>
                <w:w w:val="90"/>
                <w:sz w:val="16"/>
                <w:szCs w:val="16"/>
              </w:rPr>
              <w:t>Τηλ</w:t>
            </w:r>
            <w:proofErr w:type="spellEnd"/>
            <w:r w:rsidRPr="000223B4">
              <w:rPr>
                <w:rFonts w:ascii="Georgia" w:hAnsi="Georgia" w:cstheme="minorHAnsi"/>
                <w:i/>
                <w:sz w:val="16"/>
                <w:szCs w:val="16"/>
              </w:rPr>
              <w:t>.: 2310 99</w:t>
            </w:r>
            <w:r w:rsidR="00E01105" w:rsidRPr="000223B4">
              <w:rPr>
                <w:rFonts w:ascii="Georgia" w:hAnsi="Georgia" w:cstheme="minorHAnsi"/>
                <w:i/>
                <w:sz w:val="16"/>
                <w:szCs w:val="16"/>
              </w:rPr>
              <w:t>5187</w:t>
            </w:r>
            <w:r w:rsidRPr="000223B4">
              <w:rPr>
                <w:rFonts w:ascii="Georgia" w:hAnsi="Georgia" w:cstheme="minorHAnsi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AAA247" w14:textId="77777777" w:rsidR="00375777" w:rsidRPr="00A65C48" w:rsidRDefault="00375777" w:rsidP="00F12CA6">
            <w:pPr>
              <w:tabs>
                <w:tab w:val="left" w:pos="8085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41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204FC4" w14:textId="77777777" w:rsidR="00375777" w:rsidRPr="00A65C48" w:rsidRDefault="00375777" w:rsidP="00F12CA6">
            <w:pPr>
              <w:tabs>
                <w:tab w:val="left" w:pos="8085"/>
              </w:tabs>
              <w:ind w:left="72" w:right="-267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A65C48">
              <w:rPr>
                <w:rFonts w:asciiTheme="minorHAnsi" w:hAnsiTheme="minorHAnsi" w:cstheme="minorHAnsi"/>
                <w:sz w:val="16"/>
                <w:szCs w:val="16"/>
              </w:rPr>
              <w:t xml:space="preserve">     </w:t>
            </w:r>
          </w:p>
          <w:p w14:paraId="31A0E11B" w14:textId="74A000A1" w:rsidR="000C6411" w:rsidRPr="00A65C48" w:rsidRDefault="00375777" w:rsidP="00F12CA6">
            <w:pPr>
              <w:tabs>
                <w:tab w:val="left" w:pos="8085"/>
              </w:tabs>
              <w:ind w:left="72" w:right="-267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A65C48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  </w:t>
            </w:r>
          </w:p>
          <w:p w14:paraId="39452197" w14:textId="2C26767F" w:rsidR="000C6411" w:rsidRPr="00A65C48" w:rsidRDefault="000C6411" w:rsidP="000C641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A9CBB67" w14:textId="49248A24" w:rsidR="00375777" w:rsidRPr="00A65C48" w:rsidRDefault="00375777" w:rsidP="000C6411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E8868E" w14:textId="77777777" w:rsidR="00375777" w:rsidRPr="00A65C48" w:rsidRDefault="00375777" w:rsidP="00F12CA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7E9C7A" w14:textId="77777777" w:rsidR="00375777" w:rsidRPr="00A65C48" w:rsidRDefault="00375777" w:rsidP="00F12CA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75777" w:rsidRPr="00A2392A" w14:paraId="23BD18EF" w14:textId="77777777" w:rsidTr="00F12CA6">
        <w:trPr>
          <w:cantSplit/>
          <w:trHeight w:val="240"/>
        </w:trPr>
        <w:tc>
          <w:tcPr>
            <w:tcW w:w="201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D29CCE" w14:textId="77777777" w:rsidR="00375777" w:rsidRPr="00CC345F" w:rsidRDefault="00375777" w:rsidP="00F12CA6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D666D8" w14:textId="77777777" w:rsidR="00375777" w:rsidRPr="00CC345F" w:rsidRDefault="00375777" w:rsidP="00F12CA6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46EC4" w14:textId="77777777" w:rsidR="00375777" w:rsidRPr="000223B4" w:rsidRDefault="00375777" w:rsidP="00F12CA6">
            <w:pPr>
              <w:tabs>
                <w:tab w:val="left" w:pos="8085"/>
              </w:tabs>
              <w:ind w:right="-160"/>
              <w:rPr>
                <w:rFonts w:ascii="Georgia" w:hAnsi="Georgia" w:cstheme="minorHAnsi"/>
                <w:i/>
                <w:sz w:val="16"/>
                <w:szCs w:val="16"/>
                <w:lang w:val="en-US"/>
              </w:rPr>
            </w:pPr>
            <w:r w:rsidRPr="000223B4">
              <w:rPr>
                <w:rFonts w:ascii="Georgia" w:hAnsi="Georgia" w:cstheme="minorHAnsi"/>
                <w:i/>
                <w:w w:val="90"/>
                <w:sz w:val="16"/>
                <w:szCs w:val="16"/>
                <w:lang w:val="de-DE"/>
              </w:rPr>
              <w:t>e</w:t>
            </w:r>
            <w:r w:rsidRPr="000223B4">
              <w:rPr>
                <w:rFonts w:ascii="Georgia" w:hAnsi="Georgia" w:cstheme="minorHAnsi"/>
                <w:i/>
                <w:w w:val="90"/>
                <w:sz w:val="16"/>
                <w:szCs w:val="16"/>
                <w:lang w:val="en-US"/>
              </w:rPr>
              <w:t>-</w:t>
            </w:r>
            <w:r w:rsidRPr="000223B4">
              <w:rPr>
                <w:rFonts w:ascii="Georgia" w:hAnsi="Georgia" w:cstheme="minorHAnsi"/>
                <w:i/>
                <w:w w:val="90"/>
                <w:sz w:val="16"/>
                <w:szCs w:val="16"/>
                <w:lang w:val="de-DE"/>
              </w:rPr>
              <w:t>mail</w:t>
            </w:r>
            <w:r w:rsidRPr="000223B4">
              <w:rPr>
                <w:rFonts w:ascii="Georgia" w:hAnsi="Georgia" w:cstheme="minorHAnsi"/>
                <w:i/>
                <w:w w:val="90"/>
                <w:sz w:val="16"/>
                <w:szCs w:val="16"/>
                <w:lang w:val="en-US"/>
              </w:rPr>
              <w:t>:</w:t>
            </w:r>
            <w:r w:rsidRPr="000223B4">
              <w:rPr>
                <w:rFonts w:ascii="Georgia" w:hAnsi="Georgia" w:cstheme="minorHAnsi"/>
                <w:i/>
                <w:sz w:val="16"/>
                <w:szCs w:val="16"/>
                <w:lang w:val="en-US"/>
              </w:rPr>
              <w:t xml:space="preserve"> info@agro.auth.gr                                                        </w:t>
            </w:r>
          </w:p>
        </w:tc>
        <w:tc>
          <w:tcPr>
            <w:tcW w:w="3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8A509D" w14:textId="77777777" w:rsidR="00375777" w:rsidRPr="00A65C48" w:rsidRDefault="00375777" w:rsidP="00F12CA6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254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4350CD" w14:textId="77777777" w:rsidR="00375777" w:rsidRPr="00A65C48" w:rsidRDefault="00375777" w:rsidP="00F12CA6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23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7FCA67" w14:textId="77777777" w:rsidR="00375777" w:rsidRPr="00A65C48" w:rsidRDefault="00375777" w:rsidP="00F12CA6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8483B3" w14:textId="77777777" w:rsidR="00375777" w:rsidRPr="00A65C48" w:rsidRDefault="00375777" w:rsidP="00F12CA6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375777" w:rsidRPr="00A65C48" w14:paraId="7DE59BA9" w14:textId="77777777" w:rsidTr="00F12CA6">
        <w:trPr>
          <w:cantSplit/>
          <w:trHeight w:val="240"/>
        </w:trPr>
        <w:tc>
          <w:tcPr>
            <w:tcW w:w="201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72576D" w14:textId="77777777" w:rsidR="00375777" w:rsidRPr="00CC345F" w:rsidRDefault="00375777" w:rsidP="00F12CA6">
            <w:pPr>
              <w:rPr>
                <w:rFonts w:ascii="Georgia" w:hAnsi="Georgia" w:cstheme="minorHAnsi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90B8D4" w14:textId="77777777" w:rsidR="00375777" w:rsidRPr="00CC345F" w:rsidRDefault="00375777" w:rsidP="00F12CA6">
            <w:pPr>
              <w:rPr>
                <w:rFonts w:ascii="Georgia" w:hAnsi="Georgia" w:cstheme="minorHAnsi"/>
                <w:sz w:val="16"/>
                <w:szCs w:val="16"/>
                <w:lang w:val="en-US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0F7AC0" w14:textId="77777777" w:rsidR="00375777" w:rsidRPr="000223B4" w:rsidRDefault="00375777" w:rsidP="00F12CA6">
            <w:pPr>
              <w:rPr>
                <w:rFonts w:ascii="Georgia" w:hAnsi="Georgia" w:cstheme="minorHAnsi"/>
                <w:i/>
                <w:sz w:val="16"/>
                <w:szCs w:val="16"/>
              </w:rPr>
            </w:pPr>
            <w:r w:rsidRPr="000223B4">
              <w:rPr>
                <w:rFonts w:ascii="Georgia" w:hAnsi="Georgia" w:cstheme="minorHAnsi"/>
                <w:i/>
                <w:w w:val="90"/>
                <w:sz w:val="16"/>
                <w:szCs w:val="16"/>
              </w:rPr>
              <w:t>Κτίριο</w:t>
            </w:r>
            <w:r w:rsidRPr="000223B4">
              <w:rPr>
                <w:rFonts w:ascii="Georgia" w:hAnsi="Georgia" w:cstheme="minorHAnsi"/>
                <w:i/>
                <w:sz w:val="16"/>
                <w:szCs w:val="16"/>
              </w:rPr>
              <w:t xml:space="preserve">: Σχολής Γεωπονίας, Δασολογίας </w:t>
            </w:r>
          </w:p>
          <w:p w14:paraId="58E4FA81" w14:textId="70F4BE92" w:rsidR="00375777" w:rsidRPr="000223B4" w:rsidRDefault="00375777" w:rsidP="00F12CA6">
            <w:pPr>
              <w:rPr>
                <w:rFonts w:ascii="Georgia" w:hAnsi="Georgia" w:cstheme="minorHAnsi"/>
                <w:i/>
                <w:sz w:val="16"/>
                <w:szCs w:val="16"/>
              </w:rPr>
            </w:pPr>
            <w:r w:rsidRPr="000223B4">
              <w:rPr>
                <w:rFonts w:ascii="Georgia" w:hAnsi="Georgia" w:cstheme="minorHAnsi"/>
                <w:i/>
                <w:sz w:val="16"/>
                <w:szCs w:val="16"/>
              </w:rPr>
              <w:t xml:space="preserve">            </w:t>
            </w:r>
            <w:r w:rsidR="009E16D3" w:rsidRPr="000223B4">
              <w:rPr>
                <w:rFonts w:ascii="Georgia" w:hAnsi="Georgia" w:cstheme="minorHAnsi"/>
                <w:i/>
                <w:sz w:val="16"/>
                <w:szCs w:val="16"/>
              </w:rPr>
              <w:t>&amp;</w:t>
            </w:r>
            <w:r w:rsidRPr="000223B4">
              <w:rPr>
                <w:rFonts w:ascii="Georgia" w:hAnsi="Georgia" w:cstheme="minorHAnsi"/>
                <w:i/>
                <w:sz w:val="16"/>
                <w:szCs w:val="16"/>
              </w:rPr>
              <w:t xml:space="preserve"> Φυσικού Περιβάλλοντος  </w:t>
            </w:r>
          </w:p>
        </w:tc>
        <w:tc>
          <w:tcPr>
            <w:tcW w:w="3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6B1023" w14:textId="77777777" w:rsidR="00375777" w:rsidRPr="00A65C48" w:rsidRDefault="00375777" w:rsidP="00F12CA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4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6F06C" w14:textId="77777777" w:rsidR="00375777" w:rsidRPr="00A65C48" w:rsidRDefault="00375777" w:rsidP="00F12CA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5233AE" w14:textId="77777777" w:rsidR="00375777" w:rsidRPr="00A65C48" w:rsidRDefault="00375777" w:rsidP="00F12CA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9568E4" w14:textId="77777777" w:rsidR="00375777" w:rsidRPr="00A65C48" w:rsidRDefault="00375777" w:rsidP="00F12CA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2141EB48" w14:textId="77777777" w:rsidR="00AB731D" w:rsidRDefault="00AB731D" w:rsidP="00AB731D">
      <w:pPr>
        <w:rPr>
          <w:sz w:val="22"/>
          <w:szCs w:val="22"/>
        </w:rPr>
      </w:pPr>
    </w:p>
    <w:p w14:paraId="09477679" w14:textId="65A2B16F" w:rsidR="00196C43" w:rsidRDefault="00196C43" w:rsidP="00945D19">
      <w:pPr>
        <w:ind w:left="4320" w:firstLine="720"/>
        <w:rPr>
          <w:rFonts w:ascii="Georgia" w:hAnsi="Georgia"/>
          <w:b/>
        </w:rPr>
      </w:pPr>
    </w:p>
    <w:p w14:paraId="57D0AEFE" w14:textId="77777777" w:rsidR="004A53B0" w:rsidRDefault="004A53B0" w:rsidP="004A53B0">
      <w:pPr>
        <w:overflowPunct w:val="0"/>
        <w:autoSpaceDE w:val="0"/>
        <w:ind w:left="142" w:hanging="142"/>
        <w:jc w:val="center"/>
        <w:rPr>
          <w:rFonts w:ascii="Book Antiqua" w:hAnsi="Book Antiqua"/>
          <w:b/>
          <w:sz w:val="26"/>
          <w:szCs w:val="20"/>
        </w:rPr>
      </w:pPr>
      <w:r>
        <w:rPr>
          <w:rFonts w:ascii="Book Antiqua" w:hAnsi="Book Antiqua"/>
          <w:b/>
          <w:sz w:val="26"/>
          <w:u w:val="single"/>
        </w:rPr>
        <w:t>Ψ Η Φ Ι Σ Μ Α</w:t>
      </w:r>
    </w:p>
    <w:p w14:paraId="7BD63AC9" w14:textId="77777777" w:rsidR="004A53B0" w:rsidRDefault="004A53B0" w:rsidP="004A53B0">
      <w:pPr>
        <w:overflowPunct w:val="0"/>
        <w:autoSpaceDE w:val="0"/>
        <w:ind w:left="142" w:hanging="142"/>
        <w:jc w:val="center"/>
        <w:rPr>
          <w:rFonts w:ascii="Book Antiqua" w:hAnsi="Book Antiqua"/>
          <w:b/>
          <w:sz w:val="26"/>
          <w:szCs w:val="20"/>
        </w:rPr>
      </w:pPr>
    </w:p>
    <w:p w14:paraId="649A1C2A" w14:textId="77777777" w:rsidR="004A53B0" w:rsidRDefault="004A53B0" w:rsidP="004A53B0">
      <w:pPr>
        <w:overflowPunct w:val="0"/>
        <w:autoSpaceDE w:val="0"/>
        <w:ind w:left="142" w:hanging="142"/>
        <w:jc w:val="center"/>
        <w:rPr>
          <w:rFonts w:ascii="Book Antiqua" w:hAnsi="Book Antiqua"/>
        </w:rPr>
      </w:pPr>
      <w:r>
        <w:rPr>
          <w:rFonts w:ascii="Book Antiqua" w:hAnsi="Book Antiqua"/>
        </w:rPr>
        <w:t xml:space="preserve">Το Τμήμα Γεωπονίας </w:t>
      </w:r>
    </w:p>
    <w:p w14:paraId="07376DE0" w14:textId="77777777" w:rsidR="004A53B0" w:rsidRDefault="004A53B0" w:rsidP="004A53B0">
      <w:pPr>
        <w:overflowPunct w:val="0"/>
        <w:autoSpaceDE w:val="0"/>
        <w:ind w:left="142" w:hanging="142"/>
        <w:jc w:val="center"/>
        <w:rPr>
          <w:rFonts w:ascii="Book Antiqua" w:hAnsi="Book Antiqua"/>
        </w:rPr>
      </w:pPr>
      <w:r>
        <w:rPr>
          <w:rFonts w:ascii="Book Antiqua" w:hAnsi="Book Antiqua"/>
        </w:rPr>
        <w:t>της Σχολής Γεωπονίας, Δασολογίας και Φυσικού Περιβάλλοντος</w:t>
      </w:r>
    </w:p>
    <w:p w14:paraId="747ECC17" w14:textId="77777777" w:rsidR="004A53B0" w:rsidRDefault="004A53B0" w:rsidP="004A53B0">
      <w:pPr>
        <w:overflowPunct w:val="0"/>
        <w:autoSpaceDE w:val="0"/>
        <w:ind w:left="142" w:hanging="142"/>
        <w:jc w:val="center"/>
        <w:rPr>
          <w:rFonts w:ascii="Book Antiqua" w:hAnsi="Book Antiqua"/>
        </w:rPr>
      </w:pPr>
      <w:r>
        <w:rPr>
          <w:rFonts w:ascii="Book Antiqua" w:hAnsi="Book Antiqua"/>
        </w:rPr>
        <w:t xml:space="preserve"> του Αριστοτελείου Πανεπιστημίου Θεσσαλονίκης, </w:t>
      </w:r>
    </w:p>
    <w:p w14:paraId="3F688485" w14:textId="77777777" w:rsidR="004A53B0" w:rsidRDefault="004A53B0" w:rsidP="004A53B0">
      <w:pPr>
        <w:overflowPunct w:val="0"/>
        <w:autoSpaceDE w:val="0"/>
        <w:ind w:left="142" w:hanging="142"/>
        <w:jc w:val="center"/>
        <w:rPr>
          <w:rFonts w:ascii="Book Antiqua" w:hAnsi="Book Antiqua"/>
        </w:rPr>
      </w:pPr>
      <w:r>
        <w:rPr>
          <w:rFonts w:ascii="Book Antiqua" w:hAnsi="Book Antiqua"/>
        </w:rPr>
        <w:t xml:space="preserve">με ιδιαίτερη θλίψη πληροφορήθηκε την απώλεια </w:t>
      </w:r>
    </w:p>
    <w:p w14:paraId="27B0A707" w14:textId="77777777" w:rsidR="004A53B0" w:rsidRDefault="004A53B0" w:rsidP="004A53B0">
      <w:pPr>
        <w:overflowPunct w:val="0"/>
        <w:autoSpaceDE w:val="0"/>
        <w:ind w:left="142" w:hanging="142"/>
        <w:jc w:val="center"/>
        <w:rPr>
          <w:rFonts w:ascii="Book Antiqua" w:hAnsi="Book Antiqua"/>
        </w:rPr>
      </w:pPr>
      <w:r>
        <w:rPr>
          <w:rFonts w:ascii="Book Antiqua" w:hAnsi="Book Antiqua"/>
        </w:rPr>
        <w:t xml:space="preserve">του διατελέσαντος Ομότιμου Καθηγητή του Τμήματος </w:t>
      </w:r>
    </w:p>
    <w:p w14:paraId="3F0480AC" w14:textId="77777777" w:rsidR="004A53B0" w:rsidRPr="00F54C8A" w:rsidRDefault="004A53B0" w:rsidP="004A53B0">
      <w:pPr>
        <w:overflowPunct w:val="0"/>
        <w:autoSpaceDE w:val="0"/>
        <w:ind w:left="142" w:hanging="142"/>
        <w:jc w:val="center"/>
        <w:rPr>
          <w:rFonts w:ascii="Book Antiqua" w:hAnsi="Book Antiqua"/>
          <w:color w:val="FF0000"/>
        </w:rPr>
      </w:pPr>
    </w:p>
    <w:p w14:paraId="2AC92B1D" w14:textId="3431DBF1" w:rsidR="004A53B0" w:rsidRPr="00A2392A" w:rsidRDefault="00A2392A" w:rsidP="004A53B0">
      <w:pPr>
        <w:overflowPunct w:val="0"/>
        <w:autoSpaceDE w:val="0"/>
        <w:ind w:left="142" w:hanging="142"/>
        <w:jc w:val="center"/>
        <w:rPr>
          <w:rFonts w:ascii="Book Antiqua" w:hAnsi="Book Antiqua"/>
          <w:b/>
          <w:color w:val="000000" w:themeColor="text1"/>
        </w:rPr>
      </w:pPr>
      <w:r w:rsidRPr="00A2392A">
        <w:rPr>
          <w:rFonts w:ascii="Book Antiqua" w:hAnsi="Book Antiqua"/>
          <w:b/>
          <w:color w:val="000000" w:themeColor="text1"/>
        </w:rPr>
        <w:t>ΣΠΥΡΙΔΩΝΑ ΣΑΚΕΛΛΑΡΙΑΔΗ</w:t>
      </w:r>
    </w:p>
    <w:p w14:paraId="0287CF35" w14:textId="77777777" w:rsidR="004A53B0" w:rsidRDefault="004A53B0" w:rsidP="004A53B0">
      <w:pPr>
        <w:overflowPunct w:val="0"/>
        <w:autoSpaceDE w:val="0"/>
        <w:ind w:left="142" w:hanging="142"/>
        <w:jc w:val="center"/>
        <w:rPr>
          <w:rFonts w:ascii="Book Antiqua" w:hAnsi="Book Antiqua"/>
          <w:b/>
        </w:rPr>
      </w:pPr>
    </w:p>
    <w:p w14:paraId="2F24C54C" w14:textId="77777777" w:rsidR="004A53B0" w:rsidRDefault="004A53B0" w:rsidP="004A53B0">
      <w:pPr>
        <w:overflowPunct w:val="0"/>
        <w:autoSpaceDE w:val="0"/>
        <w:ind w:left="142" w:hanging="142"/>
        <w:jc w:val="center"/>
        <w:rPr>
          <w:rFonts w:ascii="Book Antiqua" w:hAnsi="Book Antiqua"/>
        </w:rPr>
      </w:pPr>
      <w:r>
        <w:rPr>
          <w:rFonts w:ascii="Book Antiqua" w:hAnsi="Book Antiqua"/>
        </w:rPr>
        <w:t xml:space="preserve">Ο εκλιπών υπήρξε αγαπητός πανεπιστημιακός δάσκαλος </w:t>
      </w:r>
    </w:p>
    <w:p w14:paraId="30B1D26C" w14:textId="77777777" w:rsidR="004A53B0" w:rsidRDefault="004A53B0" w:rsidP="004A53B0">
      <w:pPr>
        <w:overflowPunct w:val="0"/>
        <w:autoSpaceDE w:val="0"/>
        <w:ind w:left="142" w:hanging="142"/>
        <w:jc w:val="center"/>
        <w:rPr>
          <w:rFonts w:ascii="Book Antiqua" w:hAnsi="Book Antiqua"/>
        </w:rPr>
      </w:pPr>
      <w:r>
        <w:rPr>
          <w:rFonts w:ascii="Book Antiqua" w:hAnsi="Book Antiqua"/>
        </w:rPr>
        <w:t xml:space="preserve">και εκλεκτός συνάδελφος, </w:t>
      </w:r>
    </w:p>
    <w:p w14:paraId="30E25399" w14:textId="77777777" w:rsidR="004A53B0" w:rsidRDefault="004A53B0" w:rsidP="004A53B0">
      <w:pPr>
        <w:overflowPunct w:val="0"/>
        <w:autoSpaceDE w:val="0"/>
        <w:ind w:left="142" w:hanging="142"/>
        <w:jc w:val="center"/>
        <w:rPr>
          <w:rFonts w:ascii="Book Antiqua" w:hAnsi="Book Antiqua"/>
        </w:rPr>
      </w:pPr>
      <w:r>
        <w:rPr>
          <w:rFonts w:ascii="Book Antiqua" w:hAnsi="Book Antiqua"/>
        </w:rPr>
        <w:t xml:space="preserve">με εξαίρετο ήθος προς τους φοιτητές και τους συναδέλφους του.  </w:t>
      </w:r>
    </w:p>
    <w:p w14:paraId="75ADF0AA" w14:textId="77777777" w:rsidR="004A53B0" w:rsidRDefault="004A53B0" w:rsidP="004A53B0">
      <w:pPr>
        <w:overflowPunct w:val="0"/>
        <w:autoSpaceDE w:val="0"/>
        <w:rPr>
          <w:rFonts w:ascii="Book Antiqua" w:hAnsi="Book Antiqua"/>
        </w:rPr>
      </w:pPr>
    </w:p>
    <w:p w14:paraId="2CF6B307" w14:textId="77777777" w:rsidR="004A53B0" w:rsidRDefault="004A53B0" w:rsidP="004A53B0">
      <w:pPr>
        <w:overflowPunct w:val="0"/>
        <w:autoSpaceDE w:val="0"/>
        <w:jc w:val="center"/>
        <w:rPr>
          <w:rFonts w:ascii="Book Antiqua" w:hAnsi="Book Antiqua"/>
        </w:rPr>
      </w:pPr>
      <w:r>
        <w:rPr>
          <w:rFonts w:ascii="Book Antiqua" w:hAnsi="Book Antiqua"/>
        </w:rPr>
        <w:t xml:space="preserve">Τιμώντας την προσφορά και τη μνήμη του, </w:t>
      </w:r>
    </w:p>
    <w:p w14:paraId="0F3EE465" w14:textId="77777777" w:rsidR="004A53B0" w:rsidRDefault="004A53B0" w:rsidP="004A53B0">
      <w:pPr>
        <w:overflowPunct w:val="0"/>
        <w:autoSpaceDE w:val="0"/>
        <w:jc w:val="center"/>
        <w:rPr>
          <w:rFonts w:ascii="Book Antiqua" w:hAnsi="Book Antiqua"/>
        </w:rPr>
      </w:pPr>
      <w:r>
        <w:rPr>
          <w:rFonts w:ascii="Book Antiqua" w:hAnsi="Book Antiqua"/>
        </w:rPr>
        <w:t xml:space="preserve">το Τμήμα Γεωπονίας </w:t>
      </w:r>
    </w:p>
    <w:p w14:paraId="7ACCA9CA" w14:textId="77777777" w:rsidR="004A53B0" w:rsidRDefault="004A53B0" w:rsidP="004A53B0">
      <w:pPr>
        <w:overflowPunct w:val="0"/>
        <w:autoSpaceDE w:val="0"/>
        <w:jc w:val="center"/>
        <w:rPr>
          <w:rFonts w:ascii="Book Antiqua" w:hAnsi="Book Antiqua"/>
        </w:rPr>
      </w:pPr>
    </w:p>
    <w:p w14:paraId="189AA5F1" w14:textId="77777777" w:rsidR="004A53B0" w:rsidRDefault="004A53B0" w:rsidP="004A53B0">
      <w:pPr>
        <w:overflowPunct w:val="0"/>
        <w:autoSpaceDE w:val="0"/>
        <w:ind w:left="142" w:hanging="142"/>
        <w:jc w:val="center"/>
        <w:rPr>
          <w:rFonts w:ascii="Book Antiqua" w:hAnsi="Book Antiqua"/>
        </w:rPr>
      </w:pPr>
      <w:r>
        <w:rPr>
          <w:rFonts w:ascii="Book Antiqua" w:hAnsi="Book Antiqua"/>
          <w:b/>
        </w:rPr>
        <w:t>Ψ η φ ί ζ ε ι</w:t>
      </w:r>
    </w:p>
    <w:p w14:paraId="7FDCD641" w14:textId="77777777" w:rsidR="004A53B0" w:rsidRDefault="004A53B0" w:rsidP="004A53B0">
      <w:pPr>
        <w:overflowPunct w:val="0"/>
        <w:autoSpaceDE w:val="0"/>
        <w:ind w:left="142" w:hanging="142"/>
        <w:jc w:val="center"/>
        <w:rPr>
          <w:rFonts w:ascii="Book Antiqua" w:hAnsi="Book Antiqua"/>
        </w:rPr>
      </w:pPr>
    </w:p>
    <w:p w14:paraId="5614754C" w14:textId="77777777" w:rsidR="004A53B0" w:rsidRDefault="004A53B0" w:rsidP="004A53B0">
      <w:pPr>
        <w:numPr>
          <w:ilvl w:val="0"/>
          <w:numId w:val="20"/>
        </w:numPr>
        <w:suppressAutoHyphens/>
        <w:overflowPunct w:val="0"/>
        <w:autoSpaceDE w:val="0"/>
        <w:jc w:val="center"/>
        <w:rPr>
          <w:rFonts w:ascii="Book Antiqua" w:hAnsi="Book Antiqua"/>
        </w:rPr>
      </w:pPr>
      <w:r>
        <w:rPr>
          <w:rFonts w:ascii="Book Antiqua" w:hAnsi="Book Antiqua"/>
        </w:rPr>
        <w:t>Να εκφραστούν τα θερμά συλλυπητήρια στην οικογένειά του.</w:t>
      </w:r>
    </w:p>
    <w:p w14:paraId="69E4BDD9" w14:textId="77777777" w:rsidR="004A53B0" w:rsidRDefault="004A53B0" w:rsidP="004A53B0">
      <w:pPr>
        <w:numPr>
          <w:ilvl w:val="0"/>
          <w:numId w:val="20"/>
        </w:numPr>
        <w:suppressAutoHyphens/>
        <w:overflowPunct w:val="0"/>
        <w:autoSpaceDE w:val="0"/>
        <w:jc w:val="center"/>
        <w:rPr>
          <w:rFonts w:ascii="Book Antiqua" w:hAnsi="Book Antiqua"/>
        </w:rPr>
      </w:pPr>
      <w:r>
        <w:rPr>
          <w:rFonts w:ascii="Book Antiqua" w:hAnsi="Book Antiqua"/>
        </w:rPr>
        <w:t>Να αναρτηθεί το ψήφισμα στην ιστοσελίδα του Τμήματος.</w:t>
      </w:r>
    </w:p>
    <w:p w14:paraId="0754147D" w14:textId="77777777" w:rsidR="004A53B0" w:rsidRDefault="004A53B0" w:rsidP="004A53B0">
      <w:pPr>
        <w:jc w:val="center"/>
        <w:rPr>
          <w:rFonts w:ascii="Book Antiqua" w:hAnsi="Book Antiqua"/>
        </w:rPr>
      </w:pPr>
    </w:p>
    <w:p w14:paraId="3FA2AD0B" w14:textId="77777777" w:rsidR="004A53B0" w:rsidRDefault="004A53B0" w:rsidP="004A53B0">
      <w:pPr>
        <w:jc w:val="both"/>
        <w:rPr>
          <w:rFonts w:ascii="Book Antiqua" w:hAnsi="Book Antiqua"/>
        </w:rPr>
      </w:pPr>
    </w:p>
    <w:p w14:paraId="5ED54A39" w14:textId="77777777" w:rsidR="004A53B0" w:rsidRDefault="004A53B0" w:rsidP="004A53B0">
      <w:pPr>
        <w:ind w:left="420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                                                                        </w:t>
      </w:r>
    </w:p>
    <w:p w14:paraId="50EB57C1" w14:textId="35297197" w:rsidR="007735B4" w:rsidRPr="001C1AAC" w:rsidRDefault="004A53B0" w:rsidP="004A53B0">
      <w:pPr>
        <w:ind w:left="420"/>
        <w:jc w:val="both"/>
        <w:rPr>
          <w:rFonts w:ascii="Georgia" w:hAnsi="Georgia" w:cs="PalatinoLinotype-Bold"/>
          <w:b/>
          <w:bCs/>
        </w:rPr>
      </w:pPr>
      <w:r>
        <w:rPr>
          <w:rFonts w:ascii="Book Antiqua" w:hAnsi="Book Antiqua"/>
          <w:b/>
        </w:rPr>
        <w:t xml:space="preserve">                                                           </w:t>
      </w:r>
    </w:p>
    <w:p w14:paraId="61025B41" w14:textId="77777777" w:rsidR="007735B4" w:rsidRPr="001C1AAC" w:rsidRDefault="007735B4" w:rsidP="004A53B0">
      <w:pPr>
        <w:autoSpaceDE w:val="0"/>
        <w:autoSpaceDN w:val="0"/>
        <w:adjustRightInd w:val="0"/>
        <w:jc w:val="center"/>
        <w:rPr>
          <w:rFonts w:ascii="Georgia" w:hAnsi="Georgia" w:cs="PalatinoLinotype-Bold"/>
          <w:bCs/>
        </w:rPr>
      </w:pPr>
      <w:r w:rsidRPr="001C1AAC">
        <w:rPr>
          <w:rFonts w:ascii="Georgia" w:hAnsi="Georgia" w:cs="PalatinoLinotype-Bold"/>
          <w:bCs/>
        </w:rPr>
        <w:t>Ο Πρόεδρος του Τμήματος</w:t>
      </w:r>
    </w:p>
    <w:p w14:paraId="3273BB6F" w14:textId="77777777" w:rsidR="007735B4" w:rsidRPr="001C1AAC" w:rsidRDefault="007735B4" w:rsidP="004A53B0">
      <w:pPr>
        <w:autoSpaceDE w:val="0"/>
        <w:autoSpaceDN w:val="0"/>
        <w:adjustRightInd w:val="0"/>
        <w:jc w:val="center"/>
        <w:rPr>
          <w:rFonts w:ascii="Georgia" w:hAnsi="Georgia" w:cs="PalatinoLinotype-Bold"/>
          <w:bCs/>
        </w:rPr>
      </w:pPr>
    </w:p>
    <w:p w14:paraId="1CEA5D9B" w14:textId="77777777" w:rsidR="007735B4" w:rsidRPr="001C1AAC" w:rsidRDefault="007735B4" w:rsidP="004A53B0">
      <w:pPr>
        <w:autoSpaceDE w:val="0"/>
        <w:autoSpaceDN w:val="0"/>
        <w:adjustRightInd w:val="0"/>
        <w:jc w:val="center"/>
        <w:rPr>
          <w:rFonts w:ascii="Georgia" w:hAnsi="Georgia" w:cs="PalatinoLinotype-Bold"/>
          <w:bCs/>
        </w:rPr>
      </w:pPr>
    </w:p>
    <w:p w14:paraId="6615B356" w14:textId="77777777" w:rsidR="007735B4" w:rsidRPr="001C1AAC" w:rsidRDefault="007735B4" w:rsidP="004A53B0">
      <w:pPr>
        <w:autoSpaceDE w:val="0"/>
        <w:autoSpaceDN w:val="0"/>
        <w:adjustRightInd w:val="0"/>
        <w:jc w:val="center"/>
        <w:rPr>
          <w:rFonts w:ascii="Georgia" w:hAnsi="Georgia" w:cs="PalatinoLinotype-Bold"/>
          <w:bCs/>
        </w:rPr>
      </w:pPr>
    </w:p>
    <w:p w14:paraId="698DD4A3" w14:textId="11F77CC2" w:rsidR="007735B4" w:rsidRPr="001C1AAC" w:rsidRDefault="007735B4" w:rsidP="004A53B0">
      <w:pPr>
        <w:autoSpaceDE w:val="0"/>
        <w:autoSpaceDN w:val="0"/>
        <w:adjustRightInd w:val="0"/>
        <w:jc w:val="center"/>
        <w:rPr>
          <w:rFonts w:ascii="Georgia" w:hAnsi="Georgia" w:cs="PalatinoLinotype-Bold"/>
          <w:bCs/>
        </w:rPr>
      </w:pPr>
      <w:r w:rsidRPr="001C1AAC">
        <w:rPr>
          <w:rFonts w:ascii="Georgia" w:hAnsi="Georgia" w:cs="PalatinoLinotype-Bold"/>
          <w:bCs/>
        </w:rPr>
        <w:t>Θωμάς Κωτσόπουλος</w:t>
      </w:r>
    </w:p>
    <w:p w14:paraId="01236EB9" w14:textId="04021D99" w:rsidR="007735B4" w:rsidRPr="001C1AAC" w:rsidRDefault="007735B4" w:rsidP="004A53B0">
      <w:pPr>
        <w:autoSpaceDE w:val="0"/>
        <w:autoSpaceDN w:val="0"/>
        <w:adjustRightInd w:val="0"/>
        <w:jc w:val="center"/>
        <w:rPr>
          <w:rFonts w:ascii="Georgia" w:hAnsi="Georgia" w:cs="PalatinoLinotype-Bold"/>
          <w:bCs/>
        </w:rPr>
      </w:pPr>
      <w:r w:rsidRPr="001C1AAC">
        <w:rPr>
          <w:rFonts w:ascii="Georgia" w:hAnsi="Georgia" w:cs="PalatinoLinotype-Bold"/>
          <w:bCs/>
        </w:rPr>
        <w:t>Καθηγητής</w:t>
      </w:r>
    </w:p>
    <w:p w14:paraId="475B6C33" w14:textId="77777777" w:rsidR="007735B4" w:rsidRPr="001C1AAC" w:rsidRDefault="007735B4" w:rsidP="004A53B0">
      <w:pPr>
        <w:autoSpaceDE w:val="0"/>
        <w:autoSpaceDN w:val="0"/>
        <w:adjustRightInd w:val="0"/>
        <w:jc w:val="center"/>
        <w:rPr>
          <w:rFonts w:ascii="Georgia" w:hAnsi="Georgia" w:cs="PalatinoLinotype-Bold"/>
          <w:b/>
          <w:bCs/>
        </w:rPr>
      </w:pPr>
    </w:p>
    <w:p w14:paraId="49230893" w14:textId="600CC1BF" w:rsidR="0088249A" w:rsidRPr="001C1AAC" w:rsidRDefault="0088249A" w:rsidP="004D0E8B">
      <w:pPr>
        <w:autoSpaceDE w:val="0"/>
        <w:autoSpaceDN w:val="0"/>
        <w:adjustRightInd w:val="0"/>
        <w:ind w:left="4320" w:firstLine="720"/>
        <w:rPr>
          <w:rFonts w:ascii="Georgia" w:hAnsi="Georgia" w:cstheme="minorHAnsi"/>
          <w:b/>
          <w:bCs/>
        </w:rPr>
      </w:pPr>
    </w:p>
    <w:sectPr w:rsidR="0088249A" w:rsidRPr="001C1AAC" w:rsidSect="00907DFE">
      <w:footerReference w:type="default" r:id="rId11"/>
      <w:footerReference w:type="first" r:id="rId12"/>
      <w:pgSz w:w="11906" w:h="16838" w:code="9"/>
      <w:pgMar w:top="851" w:right="851" w:bottom="851" w:left="851" w:header="709" w:footer="4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5749D" w14:textId="77777777" w:rsidR="00D829D6" w:rsidRDefault="00D829D6">
      <w:r>
        <w:separator/>
      </w:r>
    </w:p>
  </w:endnote>
  <w:endnote w:type="continuationSeparator" w:id="0">
    <w:p w14:paraId="7771B437" w14:textId="77777777" w:rsidR="00D829D6" w:rsidRDefault="00D82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PalatinoLinotype-Bold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56206" w14:textId="6A39FBD1" w:rsidR="00FF0EC1" w:rsidRPr="000038BB" w:rsidRDefault="0056797F" w:rsidP="00F56030">
    <w:pPr>
      <w:pStyle w:val="Footer"/>
      <w:spacing w:before="60"/>
      <w:jc w:val="center"/>
      <w:rPr>
        <w:rFonts w:asciiTheme="minorHAnsi" w:hAnsiTheme="minorHAnsi"/>
        <w:color w:val="962828"/>
        <w:sz w:val="18"/>
        <w:szCs w:val="18"/>
      </w:rPr>
    </w:pPr>
    <w:r w:rsidRPr="00A93D6E">
      <w:rPr>
        <w:noProof/>
        <w:color w:val="C0000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58D893D" wp14:editId="11D6C001">
              <wp:simplePos x="0" y="0"/>
              <wp:positionH relativeFrom="rightMargin">
                <wp:posOffset>71755</wp:posOffset>
              </wp:positionH>
              <wp:positionV relativeFrom="page">
                <wp:posOffset>9432925</wp:posOffset>
              </wp:positionV>
              <wp:extent cx="180000" cy="900000"/>
              <wp:effectExtent l="0" t="0" r="0" b="0"/>
              <wp:wrapNone/>
              <wp:docPr id="6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00" cy="90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A5CB8D" w14:textId="77777777" w:rsidR="0056797F" w:rsidRPr="0056797F" w:rsidRDefault="0056797F" w:rsidP="0056797F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6797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Σελίδα </w:t>
                          </w:r>
                          <w:r w:rsidRPr="0056797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6797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56797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A7030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56797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56797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από </w:t>
                          </w:r>
                          <w:r w:rsidRPr="0056797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6797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56797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A7030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56797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E7EA3BB" w14:textId="77777777" w:rsidR="0056797F" w:rsidRPr="0056797F" w:rsidRDefault="0056797F" w:rsidP="0056797F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358D893D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" o:spid="_x0000_s1026" type="#_x0000_t202" style="position:absolute;left:0;text-align:left;margin-left:5.65pt;margin-top:742.75pt;width:14.15pt;height:70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" stroked="f">
              <v:textbox style="layout-flow:vertical;mso-layout-flow-alt:bottom-to-top" inset="0,0,0,0">
                <w:txbxContent>
                  <w:p w14:paraId="37A5CB8D" w14:textId="77777777" w:rsidR="0056797F" w:rsidRPr="0056797F" w:rsidRDefault="0056797F" w:rsidP="0056797F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6797F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Σελίδα </w:t>
                    </w:r>
                    <w:r w:rsidRPr="0056797F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56797F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56797F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1A7030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2</w:t>
                    </w:r>
                    <w:r w:rsidRPr="0056797F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 w:rsidRPr="0056797F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από </w:t>
                    </w:r>
                    <w:r w:rsidRPr="0056797F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56797F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56797F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1A7030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2</w:t>
                    </w:r>
                    <w:r w:rsidRPr="0056797F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  <w:p w14:paraId="6E7EA3BB" w14:textId="77777777" w:rsidR="0056797F" w:rsidRPr="0056797F" w:rsidRDefault="0056797F" w:rsidP="0056797F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696182" w:rsidRPr="00A93D6E">
      <w:rPr>
        <w:noProof/>
        <w:color w:val="C0000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690ADD8" wp14:editId="276A1C40">
              <wp:simplePos x="0" y="0"/>
              <wp:positionH relativeFrom="column">
                <wp:posOffset>-234315</wp:posOffset>
              </wp:positionH>
              <wp:positionV relativeFrom="page">
                <wp:posOffset>9432925</wp:posOffset>
              </wp:positionV>
              <wp:extent cx="180000" cy="900000"/>
              <wp:effectExtent l="0" t="0" r="0" b="0"/>
              <wp:wrapNone/>
              <wp:docPr id="4" name="Πλαίσιο κειμένο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00" cy="90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AB3004" w14:textId="77777777" w:rsidR="00696182" w:rsidRPr="0056797F" w:rsidRDefault="002A52EB" w:rsidP="0069618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A52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Έντυπο ΕΔ</w:t>
                          </w:r>
                          <w:r w:rsidR="00823CC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Γ</w:t>
                          </w:r>
                          <w:r w:rsidRPr="002A52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823CC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α</w:t>
                          </w:r>
                          <w:r w:rsidRPr="002A52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1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 w14:anchorId="7690ADD8" id="Πλαίσιο κειμένου 4" o:spid="_x0000_s1027" type="#_x0000_t202" style="position:absolute;left:0;text-align:left;margin-left:-18.45pt;margin-top:742.75pt;width:14.15pt;height:70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" stroked="f">
              <v:textbox style="layout-flow:vertical;mso-layout-flow-alt:bottom-to-top" inset="0,0,0,0">
                <w:txbxContent>
                  <w:p w14:paraId="6AAB3004" w14:textId="77777777" w:rsidR="00696182" w:rsidRPr="0056797F" w:rsidRDefault="002A52EB" w:rsidP="00696182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A52EB">
                      <w:rPr>
                        <w:rFonts w:ascii="Arial" w:hAnsi="Arial" w:cs="Arial"/>
                        <w:sz w:val="16"/>
                        <w:szCs w:val="16"/>
                      </w:rPr>
                      <w:t>Έντυπο ΕΔ</w:t>
                    </w:r>
                    <w:r w:rsidR="00823CC1">
                      <w:rPr>
                        <w:rFonts w:ascii="Arial" w:hAnsi="Arial" w:cs="Arial"/>
                        <w:sz w:val="16"/>
                        <w:szCs w:val="16"/>
                      </w:rPr>
                      <w:t>Γ</w:t>
                    </w:r>
                    <w:r w:rsidRPr="002A52E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823CC1">
                      <w:rPr>
                        <w:rFonts w:ascii="Arial" w:hAnsi="Arial" w:cs="Arial"/>
                        <w:sz w:val="16"/>
                        <w:szCs w:val="16"/>
                      </w:rPr>
                      <w:t>3α</w:t>
                    </w:r>
                    <w:r w:rsidRPr="002A52EB">
                      <w:rPr>
                        <w:rFonts w:ascii="Arial" w:hAnsi="Arial" w:cs="Arial"/>
                        <w:sz w:val="16"/>
                        <w:szCs w:val="16"/>
                      </w:rPr>
                      <w:t>.1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F56030" w:rsidRPr="00A93D6E">
      <w:rPr>
        <w:rFonts w:asciiTheme="minorHAnsi" w:hAnsiTheme="minorHAnsi"/>
        <w:noProof/>
        <w:color w:val="C00000"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CA8291" wp14:editId="1F58CD05">
              <wp:simplePos x="0" y="0"/>
              <wp:positionH relativeFrom="margin">
                <wp:align>center</wp:align>
              </wp:positionH>
              <wp:positionV relativeFrom="paragraph">
                <wp:posOffset>20320</wp:posOffset>
              </wp:positionV>
              <wp:extent cx="6479540" cy="6985"/>
              <wp:effectExtent l="0" t="0" r="35560" b="31115"/>
              <wp:wrapNone/>
              <wp:docPr id="3" name="Ευθύγραμμο βέλος σύνδεσης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9540" cy="698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33039BF1" id="_x0000_t32" coordsize="21600,21600" o:spt="32" o:oned="t" path="m,l21600,21600e" filled="f">
              <v:path arrowok="t" fillok="f" o:connecttype="none"/>
              <o:lock v:ext="edit" shapetype="t"/>
            </v:shapetype>
            <v:shape id="Ευθύγραμμο βέλος σύνδεσης 3" o:spid="_x0000_s1026" type="#_x0000_t32" style="position:absolute;margin-left:0;margin-top:1.6pt;width:510.2pt;height:.5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" strokecolor="black [3213]">
              <w10:wrap anchorx="margin"/>
            </v:shape>
          </w:pict>
        </mc:Fallback>
      </mc:AlternateContent>
    </w:r>
    <w:r w:rsidR="000038BB" w:rsidRPr="00A93D6E">
      <w:rPr>
        <w:rFonts w:asciiTheme="minorHAnsi" w:hAnsiTheme="minorHAnsi"/>
        <w:color w:val="C00000"/>
        <w:sz w:val="18"/>
        <w:szCs w:val="18"/>
      </w:rPr>
      <w:t>www.</w:t>
    </w:r>
    <w:r w:rsidR="000038BB" w:rsidRPr="00FD2096">
      <w:rPr>
        <w:rFonts w:asciiTheme="minorHAnsi" w:hAnsiTheme="minorHAnsi"/>
        <w:noProof/>
        <w:color w:val="C00000"/>
        <w:sz w:val="18"/>
        <w:szCs w:val="18"/>
        <w:lang w:val="en-US"/>
      </w:rPr>
      <w:t>agro</w:t>
    </w:r>
    <w:r w:rsidR="000038BB" w:rsidRPr="0075167F">
      <w:rPr>
        <w:rFonts w:asciiTheme="minorHAnsi" w:hAnsiTheme="minorHAnsi"/>
        <w:color w:val="C00000"/>
        <w:sz w:val="18"/>
        <w:szCs w:val="18"/>
      </w:rPr>
      <w:t>.</w:t>
    </w:r>
    <w:r w:rsidR="000038BB" w:rsidRPr="002D3A2A">
      <w:rPr>
        <w:rFonts w:asciiTheme="minorHAnsi" w:hAnsiTheme="minorHAnsi"/>
        <w:color w:val="C00000"/>
        <w:sz w:val="18"/>
        <w:szCs w:val="18"/>
        <w:lang w:val="en-US"/>
      </w:rPr>
      <w:t>auth</w:t>
    </w:r>
    <w:r w:rsidR="000038BB" w:rsidRPr="0075167F">
      <w:rPr>
        <w:rFonts w:asciiTheme="minorHAnsi" w:hAnsiTheme="minorHAnsi"/>
        <w:color w:val="C00000"/>
        <w:sz w:val="18"/>
        <w:szCs w:val="18"/>
      </w:rPr>
      <w:t>.</w:t>
    </w:r>
    <w:r w:rsidR="000038BB" w:rsidRPr="002D3A2A">
      <w:rPr>
        <w:rFonts w:asciiTheme="minorHAnsi" w:hAnsiTheme="minorHAnsi"/>
        <w:color w:val="C00000"/>
        <w:sz w:val="18"/>
        <w:szCs w:val="18"/>
        <w:lang w:val="en-US"/>
      </w:rPr>
      <w:t>gr</w:t>
    </w:r>
    <w:r w:rsidR="000038BB" w:rsidRPr="0075167F">
      <w:rPr>
        <w:rFonts w:asciiTheme="minorHAnsi" w:hAnsiTheme="minorHAnsi"/>
        <w:color w:val="C00000"/>
        <w:sz w:val="18"/>
        <w:szCs w:val="18"/>
      </w:rPr>
      <w:t xml:space="preserve"> · </w:t>
    </w:r>
    <w:r w:rsidR="000038BB">
      <w:rPr>
        <w:rFonts w:asciiTheme="minorHAnsi" w:hAnsiTheme="minorHAnsi"/>
        <w:color w:val="C00000"/>
        <w:sz w:val="18"/>
        <w:szCs w:val="18"/>
      </w:rPr>
      <w:t>ΑΠΘ</w:t>
    </w:r>
    <w:r w:rsidR="000038BB" w:rsidRPr="0075167F">
      <w:rPr>
        <w:rFonts w:asciiTheme="minorHAnsi" w:hAnsiTheme="minorHAnsi"/>
        <w:color w:val="C00000"/>
        <w:sz w:val="18"/>
        <w:szCs w:val="18"/>
      </w:rPr>
      <w:t xml:space="preserve"> · </w:t>
    </w:r>
    <w:r w:rsidR="000038BB" w:rsidRPr="00A93D6E">
      <w:rPr>
        <w:rFonts w:asciiTheme="minorHAnsi" w:hAnsiTheme="minorHAnsi"/>
        <w:color w:val="C00000"/>
        <w:sz w:val="18"/>
        <w:szCs w:val="18"/>
      </w:rPr>
      <w:t>Κτ</w:t>
    </w:r>
    <w:r w:rsidR="000038BB">
      <w:rPr>
        <w:rFonts w:asciiTheme="minorHAnsi" w:hAnsiTheme="minorHAnsi"/>
        <w:color w:val="C00000"/>
        <w:sz w:val="18"/>
        <w:szCs w:val="18"/>
      </w:rPr>
      <w:t>.</w:t>
    </w:r>
    <w:r w:rsidR="000038BB" w:rsidRPr="0075167F">
      <w:rPr>
        <w:rFonts w:asciiTheme="minorHAnsi" w:hAnsiTheme="minorHAnsi"/>
        <w:color w:val="C00000"/>
        <w:sz w:val="18"/>
        <w:szCs w:val="18"/>
      </w:rPr>
      <w:t xml:space="preserve"> </w:t>
    </w:r>
    <w:r w:rsidR="000038BB">
      <w:rPr>
        <w:rFonts w:asciiTheme="minorHAnsi" w:hAnsiTheme="minorHAnsi"/>
        <w:color w:val="C00000"/>
        <w:sz w:val="18"/>
        <w:szCs w:val="18"/>
      </w:rPr>
      <w:t>Σχολής Γεωπονίας, Δασολογίας &amp; Φυσικού Περιβάλλοντος</w:t>
    </w:r>
    <w:r w:rsidR="000038BB" w:rsidRPr="0075167F">
      <w:rPr>
        <w:rFonts w:asciiTheme="minorHAnsi" w:hAnsiTheme="minorHAnsi"/>
        <w:color w:val="C00000"/>
        <w:sz w:val="18"/>
        <w:szCs w:val="18"/>
      </w:rPr>
      <w:t xml:space="preserve"> </w:t>
    </w:r>
    <w:r w:rsidR="000038BB" w:rsidRPr="00A93D6E">
      <w:rPr>
        <w:rFonts w:asciiTheme="minorHAnsi" w:hAnsiTheme="minorHAnsi"/>
        <w:color w:val="C00000"/>
        <w:sz w:val="18"/>
        <w:szCs w:val="18"/>
      </w:rPr>
      <w:t xml:space="preserve">· 54124 · </w:t>
    </w:r>
    <w:proofErr w:type="spellStart"/>
    <w:r w:rsidR="000038BB" w:rsidRPr="00A93D6E">
      <w:rPr>
        <w:rFonts w:asciiTheme="minorHAnsi" w:hAnsiTheme="minorHAnsi"/>
        <w:color w:val="C00000"/>
        <w:sz w:val="18"/>
        <w:szCs w:val="18"/>
      </w:rPr>
      <w:t>τηλ</w:t>
    </w:r>
    <w:proofErr w:type="spellEnd"/>
    <w:r w:rsidR="000038BB" w:rsidRPr="00A93D6E">
      <w:rPr>
        <w:rFonts w:asciiTheme="minorHAnsi" w:hAnsiTheme="minorHAnsi"/>
        <w:color w:val="C00000"/>
        <w:sz w:val="18"/>
        <w:szCs w:val="18"/>
      </w:rPr>
      <w:t>.: 2310.99</w:t>
    </w:r>
    <w:r w:rsidR="000038BB">
      <w:rPr>
        <w:rFonts w:asciiTheme="minorHAnsi" w:hAnsiTheme="minorHAnsi"/>
        <w:color w:val="C00000"/>
        <w:sz w:val="18"/>
        <w:szCs w:val="18"/>
      </w:rPr>
      <w:t>5187</w:t>
    </w:r>
    <w:r w:rsidR="000038BB" w:rsidRPr="00A93D6E">
      <w:rPr>
        <w:rFonts w:asciiTheme="minorHAnsi" w:hAnsiTheme="minorHAnsi"/>
        <w:color w:val="C00000"/>
        <w:sz w:val="18"/>
        <w:szCs w:val="18"/>
      </w:rPr>
      <w:t xml:space="preserve">· </w:t>
    </w:r>
    <w:proofErr w:type="spellStart"/>
    <w:r w:rsidR="000038BB" w:rsidRPr="00A93D6E">
      <w:rPr>
        <w:rFonts w:asciiTheme="minorHAnsi" w:hAnsiTheme="minorHAnsi"/>
        <w:color w:val="C00000"/>
        <w:sz w:val="18"/>
        <w:szCs w:val="18"/>
      </w:rPr>
      <w:t>info</w:t>
    </w:r>
    <w:proofErr w:type="spellEnd"/>
    <w:r w:rsidR="000038BB" w:rsidRPr="00A93D6E">
      <w:rPr>
        <w:rFonts w:asciiTheme="minorHAnsi" w:hAnsiTheme="minorHAnsi"/>
        <w:color w:val="C00000"/>
        <w:sz w:val="18"/>
        <w:szCs w:val="18"/>
      </w:rPr>
      <w:t>@</w:t>
    </w:r>
    <w:r w:rsidR="000038BB" w:rsidRPr="00FD2096">
      <w:rPr>
        <w:rFonts w:asciiTheme="minorHAnsi" w:hAnsiTheme="minorHAnsi"/>
        <w:noProof/>
        <w:color w:val="C00000"/>
        <w:sz w:val="18"/>
        <w:szCs w:val="18"/>
        <w:lang w:val="en-US"/>
      </w:rPr>
      <w:t>agro</w:t>
    </w:r>
    <w:r w:rsidR="000038BB" w:rsidRPr="00A93D6E">
      <w:rPr>
        <w:rFonts w:asciiTheme="minorHAnsi" w:hAnsiTheme="minorHAnsi"/>
        <w:color w:val="C00000"/>
        <w:sz w:val="18"/>
        <w:szCs w:val="18"/>
      </w:rPr>
      <w:t>.auth.g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B6BF3" w14:textId="77777777" w:rsidR="00512163" w:rsidRDefault="00512163" w:rsidP="0056797F">
    <w:pPr>
      <w:pStyle w:val="Footer"/>
      <w:spacing w:before="60"/>
      <w:jc w:val="center"/>
      <w:rPr>
        <w:rFonts w:asciiTheme="minorHAnsi" w:hAnsiTheme="minorHAnsi"/>
        <w:color w:val="C00000"/>
        <w:sz w:val="18"/>
        <w:szCs w:val="18"/>
      </w:rPr>
    </w:pPr>
  </w:p>
  <w:p w14:paraId="747933E6" w14:textId="77777777" w:rsidR="00512163" w:rsidRDefault="00512163" w:rsidP="0056797F">
    <w:pPr>
      <w:pStyle w:val="Footer"/>
      <w:spacing w:before="60"/>
      <w:jc w:val="center"/>
      <w:rPr>
        <w:rFonts w:asciiTheme="minorHAnsi" w:hAnsiTheme="minorHAnsi"/>
        <w:color w:val="C00000"/>
        <w:sz w:val="18"/>
        <w:szCs w:val="18"/>
      </w:rPr>
    </w:pPr>
  </w:p>
  <w:p w14:paraId="68C8EAAD" w14:textId="77777777" w:rsidR="00F4382A" w:rsidRDefault="00F4382A" w:rsidP="0056797F">
    <w:pPr>
      <w:pStyle w:val="Footer"/>
      <w:spacing w:before="60"/>
      <w:jc w:val="center"/>
      <w:rPr>
        <w:rFonts w:asciiTheme="minorHAnsi" w:hAnsiTheme="minorHAnsi"/>
        <w:color w:val="C00000"/>
        <w:sz w:val="18"/>
        <w:szCs w:val="18"/>
      </w:rPr>
    </w:pPr>
  </w:p>
  <w:p w14:paraId="7EDFCCE1" w14:textId="77777777" w:rsidR="00512163" w:rsidRDefault="00512163" w:rsidP="0056797F">
    <w:pPr>
      <w:pStyle w:val="Footer"/>
      <w:spacing w:before="60"/>
      <w:jc w:val="center"/>
      <w:rPr>
        <w:rFonts w:asciiTheme="minorHAnsi" w:hAnsiTheme="minorHAnsi"/>
        <w:color w:val="C00000"/>
        <w:sz w:val="18"/>
        <w:szCs w:val="18"/>
      </w:rPr>
    </w:pPr>
  </w:p>
  <w:p w14:paraId="6AC3D25D" w14:textId="77777777" w:rsidR="00512163" w:rsidRDefault="00512163" w:rsidP="0056797F">
    <w:pPr>
      <w:pStyle w:val="Footer"/>
      <w:spacing w:before="60"/>
      <w:jc w:val="center"/>
      <w:rPr>
        <w:rFonts w:asciiTheme="minorHAnsi" w:hAnsiTheme="minorHAnsi"/>
        <w:color w:val="C00000"/>
        <w:sz w:val="18"/>
        <w:szCs w:val="18"/>
      </w:rPr>
    </w:pPr>
  </w:p>
  <w:p w14:paraId="756A3916" w14:textId="5B3F9029" w:rsidR="0056797F" w:rsidRDefault="00FC5F98" w:rsidP="0056797F">
    <w:pPr>
      <w:pStyle w:val="Footer"/>
      <w:spacing w:before="60"/>
      <w:jc w:val="center"/>
    </w:pPr>
    <w:r w:rsidRPr="00307451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0AE71A3" wp14:editId="7F4A5D57">
              <wp:simplePos x="0" y="0"/>
              <wp:positionH relativeFrom="rightMargin">
                <wp:posOffset>71755</wp:posOffset>
              </wp:positionH>
              <wp:positionV relativeFrom="page">
                <wp:posOffset>9432925</wp:posOffset>
              </wp:positionV>
              <wp:extent cx="180000" cy="900000"/>
              <wp:effectExtent l="0" t="0" r="0" b="0"/>
              <wp:wrapNone/>
              <wp:docPr id="2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00" cy="90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6BF1CC" w14:textId="77777777" w:rsidR="00FC5F98" w:rsidRPr="0056797F" w:rsidRDefault="00FC5F98" w:rsidP="00FC5F9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6797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Σελίδα </w:t>
                          </w:r>
                          <w:r w:rsidRPr="0056797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6797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56797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A7030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56797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56797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από </w:t>
                          </w:r>
                          <w:r w:rsidRPr="0056797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6797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56797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A7030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56797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792813B2" w14:textId="77777777" w:rsidR="00FC5F98" w:rsidRPr="0056797F" w:rsidRDefault="00FC5F98" w:rsidP="00FC5F9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40AE71A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5.65pt;margin-top:742.75pt;width:14.15pt;height:70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" stroked="f">
              <v:textbox style="layout-flow:vertical;mso-layout-flow-alt:bottom-to-top" inset="0,0,0,0">
                <w:txbxContent>
                  <w:p w14:paraId="656BF1CC" w14:textId="77777777" w:rsidR="00FC5F98" w:rsidRPr="0056797F" w:rsidRDefault="00FC5F98" w:rsidP="00FC5F98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6797F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Σελίδα </w:t>
                    </w:r>
                    <w:r w:rsidRPr="0056797F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56797F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56797F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1A7030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1</w:t>
                    </w:r>
                    <w:r w:rsidRPr="0056797F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 w:rsidRPr="0056797F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από </w:t>
                    </w:r>
                    <w:r w:rsidRPr="0056797F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56797F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56797F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1A7030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2</w:t>
                    </w:r>
                    <w:r w:rsidRPr="0056797F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  <w:p w14:paraId="792813B2" w14:textId="77777777" w:rsidR="00FC5F98" w:rsidRPr="0056797F" w:rsidRDefault="00FC5F98" w:rsidP="00FC5F98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56797F" w:rsidRPr="00307451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2EBDEB8" wp14:editId="0DCC2C76">
              <wp:simplePos x="0" y="0"/>
              <wp:positionH relativeFrom="column">
                <wp:posOffset>-234315</wp:posOffset>
              </wp:positionH>
              <wp:positionV relativeFrom="page">
                <wp:posOffset>9432925</wp:posOffset>
              </wp:positionV>
              <wp:extent cx="180000" cy="900000"/>
              <wp:effectExtent l="0" t="0" r="0" b="0"/>
              <wp:wrapNone/>
              <wp:docPr id="8" name="Πλαίσιο κειμένου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00" cy="90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8115B5" w14:textId="77777777" w:rsidR="0056797F" w:rsidRPr="00D66019" w:rsidRDefault="002A52EB" w:rsidP="0056797F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A52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Έντυπο ΕΔ</w:t>
                          </w:r>
                          <w:r w:rsidR="0016524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Γ</w:t>
                          </w:r>
                          <w:r w:rsidRPr="002A52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77007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</w:t>
                          </w:r>
                          <w:r w:rsidR="0016524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α</w:t>
                          </w:r>
                          <w:r w:rsidRPr="002A52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1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 w14:anchorId="62EBDEB8" id="Πλαίσιο κειμένου 8" o:spid="_x0000_s1029" type="#_x0000_t202" style="position:absolute;left:0;text-align:left;margin-left:-18.45pt;margin-top:742.75pt;width:14.15pt;height:70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" stroked="f">
              <v:textbox style="layout-flow:vertical;mso-layout-flow-alt:bottom-to-top" inset="0,0,0,0">
                <w:txbxContent>
                  <w:p w14:paraId="3D8115B5" w14:textId="77777777" w:rsidR="0056797F" w:rsidRPr="00D66019" w:rsidRDefault="002A52EB" w:rsidP="0056797F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A52EB">
                      <w:rPr>
                        <w:rFonts w:ascii="Arial" w:hAnsi="Arial" w:cs="Arial"/>
                        <w:sz w:val="16"/>
                        <w:szCs w:val="16"/>
                      </w:rPr>
                      <w:t>Έντυπο ΕΔ</w:t>
                    </w:r>
                    <w:r w:rsidR="00165242">
                      <w:rPr>
                        <w:rFonts w:ascii="Arial" w:hAnsi="Arial" w:cs="Arial"/>
                        <w:sz w:val="16"/>
                        <w:szCs w:val="16"/>
                      </w:rPr>
                      <w:t>Γ</w:t>
                    </w:r>
                    <w:r w:rsidRPr="002A52E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770076">
                      <w:rPr>
                        <w:rFonts w:ascii="Arial" w:hAnsi="Arial" w:cs="Arial"/>
                        <w:sz w:val="16"/>
                        <w:szCs w:val="16"/>
                      </w:rPr>
                      <w:t>3</w:t>
                    </w:r>
                    <w:r w:rsidR="00165242">
                      <w:rPr>
                        <w:rFonts w:ascii="Arial" w:hAnsi="Arial" w:cs="Arial"/>
                        <w:sz w:val="16"/>
                        <w:szCs w:val="16"/>
                      </w:rPr>
                      <w:t>α</w:t>
                    </w:r>
                    <w:r w:rsidRPr="002A52EB">
                      <w:rPr>
                        <w:rFonts w:ascii="Arial" w:hAnsi="Arial" w:cs="Arial"/>
                        <w:sz w:val="16"/>
                        <w:szCs w:val="16"/>
                      </w:rPr>
                      <w:t>.1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56797F" w:rsidRPr="00307451">
      <w:rPr>
        <w:rFonts w:asciiTheme="minorHAnsi" w:hAnsiTheme="minorHAns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D268C1" wp14:editId="5F09B5AA">
              <wp:simplePos x="0" y="0"/>
              <wp:positionH relativeFrom="page">
                <wp:align>center</wp:align>
              </wp:positionH>
              <wp:positionV relativeFrom="paragraph">
                <wp:posOffset>20320</wp:posOffset>
              </wp:positionV>
              <wp:extent cx="6480000" cy="7200"/>
              <wp:effectExtent l="0" t="0" r="35560" b="31115"/>
              <wp:wrapNone/>
              <wp:docPr id="9" name="Ευθύγραμμο βέλος σύνδεσης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000" cy="72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5A5F80B4" id="_x0000_t32" coordsize="21600,21600" o:spt="32" o:oned="t" path="m,l21600,21600e" filled="f">
              <v:path arrowok="t" fillok="f" o:connecttype="none"/>
              <o:lock v:ext="edit" shapetype="t"/>
            </v:shapetype>
            <v:shape id="Ευθύγραμμο βέλος σύνδεσης 9" o:spid="_x0000_s1026" type="#_x0000_t32" style="position:absolute;margin-left:0;margin-top:1.6pt;width:510.25pt;height:.55pt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" strokecolor="black [3213]">
              <w10:wrap anchorx="page"/>
            </v:shape>
          </w:pict>
        </mc:Fallback>
      </mc:AlternateContent>
    </w:r>
    <w:bookmarkStart w:id="1" w:name="_Hlk137029590"/>
    <w:r w:rsidR="002A52EB" w:rsidRPr="00307451">
      <w:rPr>
        <w:rFonts w:asciiTheme="minorHAnsi" w:hAnsiTheme="minorHAnsi"/>
        <w:sz w:val="18"/>
        <w:szCs w:val="18"/>
      </w:rPr>
      <w:t>www.</w:t>
    </w:r>
    <w:r w:rsidR="00015728" w:rsidRPr="00307451">
      <w:rPr>
        <w:rFonts w:asciiTheme="minorHAnsi" w:hAnsiTheme="minorHAnsi"/>
        <w:noProof/>
        <w:sz w:val="18"/>
        <w:szCs w:val="18"/>
        <w:lang w:val="en-US"/>
      </w:rPr>
      <w:t>agro</w:t>
    </w:r>
    <w:r w:rsidR="002A52EB" w:rsidRPr="00307451">
      <w:rPr>
        <w:rFonts w:asciiTheme="minorHAnsi" w:hAnsiTheme="minorHAnsi"/>
        <w:sz w:val="18"/>
        <w:szCs w:val="18"/>
      </w:rPr>
      <w:t>.</w:t>
    </w:r>
    <w:r w:rsidR="002A52EB" w:rsidRPr="00307451">
      <w:rPr>
        <w:rFonts w:asciiTheme="minorHAnsi" w:hAnsiTheme="minorHAnsi"/>
        <w:sz w:val="18"/>
        <w:szCs w:val="18"/>
        <w:lang w:val="en-US"/>
      </w:rPr>
      <w:t>auth</w:t>
    </w:r>
    <w:r w:rsidR="002A52EB" w:rsidRPr="00307451">
      <w:rPr>
        <w:rFonts w:asciiTheme="minorHAnsi" w:hAnsiTheme="minorHAnsi"/>
        <w:sz w:val="18"/>
        <w:szCs w:val="18"/>
      </w:rPr>
      <w:t>.</w:t>
    </w:r>
    <w:r w:rsidR="002A52EB" w:rsidRPr="00307451">
      <w:rPr>
        <w:rFonts w:asciiTheme="minorHAnsi" w:hAnsiTheme="minorHAnsi"/>
        <w:sz w:val="18"/>
        <w:szCs w:val="18"/>
        <w:lang w:val="en-US"/>
      </w:rPr>
      <w:t>gr</w:t>
    </w:r>
    <w:r w:rsidR="002A52EB" w:rsidRPr="00307451">
      <w:rPr>
        <w:rFonts w:asciiTheme="minorHAnsi" w:hAnsiTheme="minorHAnsi"/>
        <w:sz w:val="18"/>
        <w:szCs w:val="18"/>
      </w:rPr>
      <w:t xml:space="preserve"> · ΑΠΘ · Κτ</w:t>
    </w:r>
    <w:r w:rsidR="00D07F48" w:rsidRPr="00307451">
      <w:rPr>
        <w:rFonts w:asciiTheme="minorHAnsi" w:hAnsiTheme="minorHAnsi"/>
        <w:sz w:val="18"/>
        <w:szCs w:val="18"/>
      </w:rPr>
      <w:t>.</w:t>
    </w:r>
    <w:r w:rsidR="002A52EB" w:rsidRPr="00307451">
      <w:rPr>
        <w:rFonts w:asciiTheme="minorHAnsi" w:hAnsiTheme="minorHAnsi"/>
        <w:sz w:val="18"/>
        <w:szCs w:val="18"/>
      </w:rPr>
      <w:t xml:space="preserve"> </w:t>
    </w:r>
    <w:r w:rsidR="00D07F48" w:rsidRPr="00307451">
      <w:rPr>
        <w:rFonts w:asciiTheme="minorHAnsi" w:hAnsiTheme="minorHAnsi"/>
        <w:sz w:val="18"/>
        <w:szCs w:val="18"/>
      </w:rPr>
      <w:t>Σχολής Γεωπονίας, Δασολογίας &amp; Φυσικού Περιβάλλοντος</w:t>
    </w:r>
    <w:r w:rsidR="002A52EB" w:rsidRPr="00307451">
      <w:rPr>
        <w:rFonts w:asciiTheme="minorHAnsi" w:hAnsiTheme="minorHAnsi"/>
        <w:sz w:val="18"/>
        <w:szCs w:val="18"/>
      </w:rPr>
      <w:t xml:space="preserve"> · 54124 · </w:t>
    </w:r>
    <w:proofErr w:type="spellStart"/>
    <w:r w:rsidR="002A52EB" w:rsidRPr="00307451">
      <w:rPr>
        <w:rFonts w:asciiTheme="minorHAnsi" w:hAnsiTheme="minorHAnsi"/>
        <w:sz w:val="18"/>
        <w:szCs w:val="18"/>
      </w:rPr>
      <w:t>τηλ</w:t>
    </w:r>
    <w:proofErr w:type="spellEnd"/>
    <w:r w:rsidR="002A52EB" w:rsidRPr="00307451">
      <w:rPr>
        <w:rFonts w:asciiTheme="minorHAnsi" w:hAnsiTheme="minorHAnsi"/>
        <w:sz w:val="18"/>
        <w:szCs w:val="18"/>
      </w:rPr>
      <w:t>.: 2310.99</w:t>
    </w:r>
    <w:r w:rsidR="00D07F48" w:rsidRPr="00307451">
      <w:rPr>
        <w:rFonts w:asciiTheme="minorHAnsi" w:hAnsiTheme="minorHAnsi"/>
        <w:sz w:val="18"/>
        <w:szCs w:val="18"/>
      </w:rPr>
      <w:t>5187</w:t>
    </w:r>
    <w:r w:rsidR="002A52EB" w:rsidRPr="00307451">
      <w:rPr>
        <w:rFonts w:asciiTheme="minorHAnsi" w:hAnsiTheme="minorHAnsi"/>
        <w:sz w:val="18"/>
        <w:szCs w:val="18"/>
      </w:rPr>
      <w:t xml:space="preserve">· </w:t>
    </w:r>
    <w:proofErr w:type="spellStart"/>
    <w:r w:rsidR="002A52EB" w:rsidRPr="00307451">
      <w:rPr>
        <w:rFonts w:asciiTheme="minorHAnsi" w:hAnsiTheme="minorHAnsi"/>
        <w:sz w:val="18"/>
        <w:szCs w:val="18"/>
      </w:rPr>
      <w:t>info</w:t>
    </w:r>
    <w:proofErr w:type="spellEnd"/>
    <w:r w:rsidR="002A52EB" w:rsidRPr="00307451">
      <w:rPr>
        <w:rFonts w:asciiTheme="minorHAnsi" w:hAnsiTheme="minorHAnsi"/>
        <w:sz w:val="18"/>
        <w:szCs w:val="18"/>
      </w:rPr>
      <w:t>@</w:t>
    </w:r>
    <w:r w:rsidR="00015728" w:rsidRPr="00307451">
      <w:rPr>
        <w:rFonts w:asciiTheme="minorHAnsi" w:hAnsiTheme="minorHAnsi"/>
        <w:noProof/>
        <w:sz w:val="18"/>
        <w:szCs w:val="18"/>
        <w:lang w:val="en-US"/>
      </w:rPr>
      <w:t>agro</w:t>
    </w:r>
    <w:r w:rsidR="002A52EB" w:rsidRPr="00307451">
      <w:rPr>
        <w:rFonts w:asciiTheme="minorHAnsi" w:hAnsiTheme="minorHAnsi"/>
        <w:sz w:val="18"/>
        <w:szCs w:val="18"/>
      </w:rPr>
      <w:t>.auth.gr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36E1E" w14:textId="77777777" w:rsidR="00D829D6" w:rsidRDefault="00D829D6">
      <w:r>
        <w:separator/>
      </w:r>
    </w:p>
  </w:footnote>
  <w:footnote w:type="continuationSeparator" w:id="0">
    <w:p w14:paraId="70780B75" w14:textId="77777777" w:rsidR="00D829D6" w:rsidRDefault="00D82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664419"/>
    <w:multiLevelType w:val="hybridMultilevel"/>
    <w:tmpl w:val="286E7B70"/>
    <w:lvl w:ilvl="0" w:tplc="F32C6580">
      <w:start w:val="1"/>
      <w:numFmt w:val="decimal"/>
      <w:lvlText w:val="%1."/>
      <w:lvlJc w:val="left"/>
      <w:pPr>
        <w:ind w:left="540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6120" w:hanging="360"/>
      </w:pPr>
    </w:lvl>
    <w:lvl w:ilvl="2" w:tplc="0408001B" w:tentative="1">
      <w:start w:val="1"/>
      <w:numFmt w:val="lowerRoman"/>
      <w:lvlText w:val="%3."/>
      <w:lvlJc w:val="right"/>
      <w:pPr>
        <w:ind w:left="6840" w:hanging="180"/>
      </w:pPr>
    </w:lvl>
    <w:lvl w:ilvl="3" w:tplc="0408000F" w:tentative="1">
      <w:start w:val="1"/>
      <w:numFmt w:val="decimal"/>
      <w:lvlText w:val="%4."/>
      <w:lvlJc w:val="left"/>
      <w:pPr>
        <w:ind w:left="7560" w:hanging="360"/>
      </w:pPr>
    </w:lvl>
    <w:lvl w:ilvl="4" w:tplc="04080019" w:tentative="1">
      <w:start w:val="1"/>
      <w:numFmt w:val="lowerLetter"/>
      <w:lvlText w:val="%5."/>
      <w:lvlJc w:val="left"/>
      <w:pPr>
        <w:ind w:left="8280" w:hanging="360"/>
      </w:pPr>
    </w:lvl>
    <w:lvl w:ilvl="5" w:tplc="0408001B" w:tentative="1">
      <w:start w:val="1"/>
      <w:numFmt w:val="lowerRoman"/>
      <w:lvlText w:val="%6."/>
      <w:lvlJc w:val="right"/>
      <w:pPr>
        <w:ind w:left="9000" w:hanging="180"/>
      </w:pPr>
    </w:lvl>
    <w:lvl w:ilvl="6" w:tplc="0408000F" w:tentative="1">
      <w:start w:val="1"/>
      <w:numFmt w:val="decimal"/>
      <w:lvlText w:val="%7."/>
      <w:lvlJc w:val="left"/>
      <w:pPr>
        <w:ind w:left="9720" w:hanging="360"/>
      </w:pPr>
    </w:lvl>
    <w:lvl w:ilvl="7" w:tplc="04080019" w:tentative="1">
      <w:start w:val="1"/>
      <w:numFmt w:val="lowerLetter"/>
      <w:lvlText w:val="%8."/>
      <w:lvlJc w:val="left"/>
      <w:pPr>
        <w:ind w:left="10440" w:hanging="360"/>
      </w:pPr>
    </w:lvl>
    <w:lvl w:ilvl="8" w:tplc="0408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" w15:restartNumberingAfterBreak="0">
    <w:nsid w:val="16847920"/>
    <w:multiLevelType w:val="hybridMultilevel"/>
    <w:tmpl w:val="0C3CD810"/>
    <w:lvl w:ilvl="0" w:tplc="A0568F04">
      <w:numFmt w:val="bullet"/>
      <w:lvlText w:val="-"/>
      <w:lvlJc w:val="left"/>
      <w:pPr>
        <w:ind w:left="720" w:hanging="360"/>
      </w:pPr>
      <w:rPr>
        <w:rFonts w:ascii="Georgia" w:eastAsia="Times New Roman" w:hAnsi="Georgia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E9E5092"/>
    <w:multiLevelType w:val="hybridMultilevel"/>
    <w:tmpl w:val="6F743E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1FF953E3"/>
    <w:multiLevelType w:val="hybridMultilevel"/>
    <w:tmpl w:val="090A12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E7533"/>
    <w:multiLevelType w:val="hybridMultilevel"/>
    <w:tmpl w:val="120222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C3E32"/>
    <w:multiLevelType w:val="hybridMultilevel"/>
    <w:tmpl w:val="0234F95E"/>
    <w:lvl w:ilvl="0" w:tplc="4B86BC1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496D2800"/>
    <w:multiLevelType w:val="hybridMultilevel"/>
    <w:tmpl w:val="9CA026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58C13425"/>
    <w:multiLevelType w:val="hybridMultilevel"/>
    <w:tmpl w:val="76FC0FF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1">
    <w:nsid w:val="59211525"/>
    <w:multiLevelType w:val="hybridMultilevel"/>
    <w:tmpl w:val="BB7E603C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1">
    <w:nsid w:val="5BB874BE"/>
    <w:multiLevelType w:val="hybridMultilevel"/>
    <w:tmpl w:val="FC9EDABC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1">
    <w:nsid w:val="5D1B27D4"/>
    <w:multiLevelType w:val="hybridMultilevel"/>
    <w:tmpl w:val="4EFC948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8F4DE1"/>
    <w:multiLevelType w:val="hybridMultilevel"/>
    <w:tmpl w:val="05BE92BE"/>
    <w:lvl w:ilvl="0" w:tplc="231EA04A">
      <w:start w:val="1"/>
      <w:numFmt w:val="decimal"/>
      <w:lvlText w:val="%1."/>
      <w:lvlJc w:val="left"/>
      <w:pPr>
        <w:ind w:left="540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6120" w:hanging="360"/>
      </w:pPr>
    </w:lvl>
    <w:lvl w:ilvl="2" w:tplc="0408001B">
      <w:start w:val="1"/>
      <w:numFmt w:val="lowerRoman"/>
      <w:lvlText w:val="%3."/>
      <w:lvlJc w:val="right"/>
      <w:pPr>
        <w:ind w:left="6840" w:hanging="180"/>
      </w:pPr>
    </w:lvl>
    <w:lvl w:ilvl="3" w:tplc="0408000F">
      <w:start w:val="1"/>
      <w:numFmt w:val="decimal"/>
      <w:lvlText w:val="%4."/>
      <w:lvlJc w:val="left"/>
      <w:pPr>
        <w:ind w:left="7560" w:hanging="360"/>
      </w:pPr>
    </w:lvl>
    <w:lvl w:ilvl="4" w:tplc="04080019">
      <w:start w:val="1"/>
      <w:numFmt w:val="lowerLetter"/>
      <w:lvlText w:val="%5."/>
      <w:lvlJc w:val="left"/>
      <w:pPr>
        <w:ind w:left="8280" w:hanging="360"/>
      </w:pPr>
    </w:lvl>
    <w:lvl w:ilvl="5" w:tplc="0408001B">
      <w:start w:val="1"/>
      <w:numFmt w:val="lowerRoman"/>
      <w:lvlText w:val="%6."/>
      <w:lvlJc w:val="right"/>
      <w:pPr>
        <w:ind w:left="9000" w:hanging="180"/>
      </w:pPr>
    </w:lvl>
    <w:lvl w:ilvl="6" w:tplc="0408000F">
      <w:start w:val="1"/>
      <w:numFmt w:val="decimal"/>
      <w:lvlText w:val="%7."/>
      <w:lvlJc w:val="left"/>
      <w:pPr>
        <w:ind w:left="9720" w:hanging="360"/>
      </w:pPr>
    </w:lvl>
    <w:lvl w:ilvl="7" w:tplc="04080019">
      <w:start w:val="1"/>
      <w:numFmt w:val="lowerLetter"/>
      <w:lvlText w:val="%8."/>
      <w:lvlJc w:val="left"/>
      <w:pPr>
        <w:ind w:left="10440" w:hanging="360"/>
      </w:pPr>
    </w:lvl>
    <w:lvl w:ilvl="8" w:tplc="0408001B">
      <w:start w:val="1"/>
      <w:numFmt w:val="lowerRoman"/>
      <w:lvlText w:val="%9."/>
      <w:lvlJc w:val="right"/>
      <w:pPr>
        <w:ind w:left="11160" w:hanging="180"/>
      </w:pPr>
    </w:lvl>
  </w:abstractNum>
  <w:abstractNum w:abstractNumId="13" w15:restartNumberingAfterBreak="0">
    <w:nsid w:val="691B7983"/>
    <w:multiLevelType w:val="hybridMultilevel"/>
    <w:tmpl w:val="9FA2B9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6A1D2A0D"/>
    <w:multiLevelType w:val="hybridMultilevel"/>
    <w:tmpl w:val="F1E48104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F392688"/>
    <w:multiLevelType w:val="hybridMultilevel"/>
    <w:tmpl w:val="A22ABCBA"/>
    <w:lvl w:ilvl="0" w:tplc="2DF0BD8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1">
    <w:nsid w:val="70887036"/>
    <w:multiLevelType w:val="hybridMultilevel"/>
    <w:tmpl w:val="526C4FF6"/>
    <w:lvl w:ilvl="0" w:tplc="B51CA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71F2188C"/>
    <w:multiLevelType w:val="hybridMultilevel"/>
    <w:tmpl w:val="C11CE4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7A793D7D"/>
    <w:multiLevelType w:val="hybridMultilevel"/>
    <w:tmpl w:val="0EC86FAC"/>
    <w:lvl w:ilvl="0" w:tplc="92D69B5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5D657D"/>
    <w:multiLevelType w:val="hybridMultilevel"/>
    <w:tmpl w:val="69E63C34"/>
    <w:lvl w:ilvl="0" w:tplc="19400B36">
      <w:start w:val="2310"/>
      <w:numFmt w:val="bullet"/>
      <w:lvlText w:val="-"/>
      <w:lvlJc w:val="left"/>
      <w:pPr>
        <w:ind w:left="5520" w:hanging="360"/>
      </w:pPr>
      <w:rPr>
        <w:rFonts w:ascii="Georgia" w:eastAsia="Times New Roman" w:hAnsi="Georgia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8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5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2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17"/>
  </w:num>
  <w:num w:numId="5">
    <w:abstractNumId w:val="9"/>
  </w:num>
  <w:num w:numId="6">
    <w:abstractNumId w:val="10"/>
  </w:num>
  <w:num w:numId="7">
    <w:abstractNumId w:val="3"/>
  </w:num>
  <w:num w:numId="8">
    <w:abstractNumId w:val="16"/>
  </w:num>
  <w:num w:numId="9">
    <w:abstractNumId w:val="7"/>
  </w:num>
  <w:num w:numId="10">
    <w:abstractNumId w:val="18"/>
  </w:num>
  <w:num w:numId="11">
    <w:abstractNumId w:val="4"/>
  </w:num>
  <w:num w:numId="12">
    <w:abstractNumId w:val="6"/>
  </w:num>
  <w:num w:numId="13">
    <w:abstractNumId w:val="5"/>
  </w:num>
  <w:num w:numId="14">
    <w:abstractNumId w:val="13"/>
  </w:num>
  <w:num w:numId="15">
    <w:abstractNumId w:val="19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"/>
  </w:num>
  <w:num w:numId="19">
    <w:abstractNumId w:val="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F73"/>
    <w:rsid w:val="000038BB"/>
    <w:rsid w:val="0000469A"/>
    <w:rsid w:val="00010898"/>
    <w:rsid w:val="00015728"/>
    <w:rsid w:val="000223B4"/>
    <w:rsid w:val="00022D7F"/>
    <w:rsid w:val="00035140"/>
    <w:rsid w:val="000445F0"/>
    <w:rsid w:val="00046ABF"/>
    <w:rsid w:val="0005638D"/>
    <w:rsid w:val="00057D1F"/>
    <w:rsid w:val="00067FDC"/>
    <w:rsid w:val="0007681A"/>
    <w:rsid w:val="00080064"/>
    <w:rsid w:val="00081199"/>
    <w:rsid w:val="00081B8F"/>
    <w:rsid w:val="00084ACD"/>
    <w:rsid w:val="000907D9"/>
    <w:rsid w:val="00090DA5"/>
    <w:rsid w:val="000B00A4"/>
    <w:rsid w:val="000B0AC8"/>
    <w:rsid w:val="000B2090"/>
    <w:rsid w:val="000B55FC"/>
    <w:rsid w:val="000C11E9"/>
    <w:rsid w:val="000C3FB5"/>
    <w:rsid w:val="000C4EBD"/>
    <w:rsid w:val="000C6411"/>
    <w:rsid w:val="000D1560"/>
    <w:rsid w:val="000D439E"/>
    <w:rsid w:val="000D6A3D"/>
    <w:rsid w:val="000E2F52"/>
    <w:rsid w:val="001147BF"/>
    <w:rsid w:val="00123915"/>
    <w:rsid w:val="0012405D"/>
    <w:rsid w:val="001242F2"/>
    <w:rsid w:val="00144553"/>
    <w:rsid w:val="001521DD"/>
    <w:rsid w:val="001535DB"/>
    <w:rsid w:val="00165242"/>
    <w:rsid w:val="00166F1D"/>
    <w:rsid w:val="00173F42"/>
    <w:rsid w:val="00174134"/>
    <w:rsid w:val="001945BC"/>
    <w:rsid w:val="00195383"/>
    <w:rsid w:val="00196C43"/>
    <w:rsid w:val="001A4F5F"/>
    <w:rsid w:val="001A6BCF"/>
    <w:rsid w:val="001A7030"/>
    <w:rsid w:val="001B0BF0"/>
    <w:rsid w:val="001C1AAC"/>
    <w:rsid w:val="001C226E"/>
    <w:rsid w:val="001C2CA7"/>
    <w:rsid w:val="001C3D0A"/>
    <w:rsid w:val="001C5B41"/>
    <w:rsid w:val="001C6736"/>
    <w:rsid w:val="001D0896"/>
    <w:rsid w:val="001E0796"/>
    <w:rsid w:val="001F26A0"/>
    <w:rsid w:val="00216221"/>
    <w:rsid w:val="00222CF9"/>
    <w:rsid w:val="00223405"/>
    <w:rsid w:val="00235003"/>
    <w:rsid w:val="00240A64"/>
    <w:rsid w:val="00240B11"/>
    <w:rsid w:val="00252023"/>
    <w:rsid w:val="00252A39"/>
    <w:rsid w:val="00261E90"/>
    <w:rsid w:val="00273079"/>
    <w:rsid w:val="002767B8"/>
    <w:rsid w:val="00277323"/>
    <w:rsid w:val="00281FA6"/>
    <w:rsid w:val="002955D8"/>
    <w:rsid w:val="002A4496"/>
    <w:rsid w:val="002A52EB"/>
    <w:rsid w:val="002A7DDF"/>
    <w:rsid w:val="002B68D0"/>
    <w:rsid w:val="002C1A71"/>
    <w:rsid w:val="002C2664"/>
    <w:rsid w:val="002C2F80"/>
    <w:rsid w:val="002C3D23"/>
    <w:rsid w:val="002C4FDC"/>
    <w:rsid w:val="002C7659"/>
    <w:rsid w:val="002D0894"/>
    <w:rsid w:val="002D3A2A"/>
    <w:rsid w:val="002E5872"/>
    <w:rsid w:val="002F0C54"/>
    <w:rsid w:val="002F0D24"/>
    <w:rsid w:val="00302FE1"/>
    <w:rsid w:val="00307451"/>
    <w:rsid w:val="00320456"/>
    <w:rsid w:val="00323EF0"/>
    <w:rsid w:val="00333AE2"/>
    <w:rsid w:val="0033525D"/>
    <w:rsid w:val="00336D81"/>
    <w:rsid w:val="00344FA8"/>
    <w:rsid w:val="00346F55"/>
    <w:rsid w:val="00350572"/>
    <w:rsid w:val="00350B7B"/>
    <w:rsid w:val="00355093"/>
    <w:rsid w:val="003622A2"/>
    <w:rsid w:val="00370543"/>
    <w:rsid w:val="00374023"/>
    <w:rsid w:val="00375777"/>
    <w:rsid w:val="00382951"/>
    <w:rsid w:val="00386CF9"/>
    <w:rsid w:val="00387992"/>
    <w:rsid w:val="00393A9B"/>
    <w:rsid w:val="00396C26"/>
    <w:rsid w:val="003A0048"/>
    <w:rsid w:val="003C2E25"/>
    <w:rsid w:val="003C6FFA"/>
    <w:rsid w:val="003D2547"/>
    <w:rsid w:val="003D460B"/>
    <w:rsid w:val="003F04EF"/>
    <w:rsid w:val="003F21B1"/>
    <w:rsid w:val="003F4159"/>
    <w:rsid w:val="003F6CA3"/>
    <w:rsid w:val="00416CB9"/>
    <w:rsid w:val="00416F36"/>
    <w:rsid w:val="00427A0F"/>
    <w:rsid w:val="004312B4"/>
    <w:rsid w:val="0043144B"/>
    <w:rsid w:val="00436669"/>
    <w:rsid w:val="004408E1"/>
    <w:rsid w:val="0044501D"/>
    <w:rsid w:val="00455B06"/>
    <w:rsid w:val="00456279"/>
    <w:rsid w:val="0045711F"/>
    <w:rsid w:val="00480D36"/>
    <w:rsid w:val="004945E1"/>
    <w:rsid w:val="004A0343"/>
    <w:rsid w:val="004A53B0"/>
    <w:rsid w:val="004B0D42"/>
    <w:rsid w:val="004C7716"/>
    <w:rsid w:val="004C7EA7"/>
    <w:rsid w:val="004D0E8B"/>
    <w:rsid w:val="004D5A24"/>
    <w:rsid w:val="004E3A98"/>
    <w:rsid w:val="004E3ED3"/>
    <w:rsid w:val="004E4BB7"/>
    <w:rsid w:val="004F25F1"/>
    <w:rsid w:val="005035B6"/>
    <w:rsid w:val="005053CC"/>
    <w:rsid w:val="0050769F"/>
    <w:rsid w:val="00512163"/>
    <w:rsid w:val="00512C8C"/>
    <w:rsid w:val="005133F7"/>
    <w:rsid w:val="00515678"/>
    <w:rsid w:val="00515E01"/>
    <w:rsid w:val="0052242E"/>
    <w:rsid w:val="005276F2"/>
    <w:rsid w:val="005375D3"/>
    <w:rsid w:val="00537DAD"/>
    <w:rsid w:val="005409C9"/>
    <w:rsid w:val="005437A6"/>
    <w:rsid w:val="00547E8E"/>
    <w:rsid w:val="00565C91"/>
    <w:rsid w:val="00565DE6"/>
    <w:rsid w:val="00566C9C"/>
    <w:rsid w:val="005671F2"/>
    <w:rsid w:val="0056797F"/>
    <w:rsid w:val="0057154B"/>
    <w:rsid w:val="005729AA"/>
    <w:rsid w:val="00574A53"/>
    <w:rsid w:val="00574BB1"/>
    <w:rsid w:val="005806C6"/>
    <w:rsid w:val="005B12E2"/>
    <w:rsid w:val="005B15D7"/>
    <w:rsid w:val="005C209A"/>
    <w:rsid w:val="005C2C0E"/>
    <w:rsid w:val="005D4686"/>
    <w:rsid w:val="005E0102"/>
    <w:rsid w:val="005E07FE"/>
    <w:rsid w:val="005E262E"/>
    <w:rsid w:val="005E5062"/>
    <w:rsid w:val="005F0B01"/>
    <w:rsid w:val="005F522A"/>
    <w:rsid w:val="005F52D9"/>
    <w:rsid w:val="005F5394"/>
    <w:rsid w:val="00604167"/>
    <w:rsid w:val="00607819"/>
    <w:rsid w:val="00610812"/>
    <w:rsid w:val="006149E8"/>
    <w:rsid w:val="00625BE2"/>
    <w:rsid w:val="00641713"/>
    <w:rsid w:val="0064697C"/>
    <w:rsid w:val="00652B64"/>
    <w:rsid w:val="006542BC"/>
    <w:rsid w:val="006577BA"/>
    <w:rsid w:val="0066167A"/>
    <w:rsid w:val="0066531A"/>
    <w:rsid w:val="00670111"/>
    <w:rsid w:val="00671A2F"/>
    <w:rsid w:val="00690FF1"/>
    <w:rsid w:val="00695420"/>
    <w:rsid w:val="00696182"/>
    <w:rsid w:val="006A7266"/>
    <w:rsid w:val="006B6760"/>
    <w:rsid w:val="006C75F7"/>
    <w:rsid w:val="006D1EFE"/>
    <w:rsid w:val="006E0DA6"/>
    <w:rsid w:val="006F1865"/>
    <w:rsid w:val="00701E0E"/>
    <w:rsid w:val="0071198C"/>
    <w:rsid w:val="00717053"/>
    <w:rsid w:val="00717620"/>
    <w:rsid w:val="007256F0"/>
    <w:rsid w:val="0075167F"/>
    <w:rsid w:val="0075488C"/>
    <w:rsid w:val="0075523E"/>
    <w:rsid w:val="00757E3F"/>
    <w:rsid w:val="00761109"/>
    <w:rsid w:val="00770076"/>
    <w:rsid w:val="007735B4"/>
    <w:rsid w:val="0078592F"/>
    <w:rsid w:val="00792689"/>
    <w:rsid w:val="00795912"/>
    <w:rsid w:val="00797225"/>
    <w:rsid w:val="007A147C"/>
    <w:rsid w:val="007A4139"/>
    <w:rsid w:val="007C0D2D"/>
    <w:rsid w:val="007C43E2"/>
    <w:rsid w:val="007D380E"/>
    <w:rsid w:val="007D3E1D"/>
    <w:rsid w:val="007D5B94"/>
    <w:rsid w:val="007E1C18"/>
    <w:rsid w:val="007E3AAF"/>
    <w:rsid w:val="007E4FB9"/>
    <w:rsid w:val="007E6023"/>
    <w:rsid w:val="007E6FCB"/>
    <w:rsid w:val="007E73A5"/>
    <w:rsid w:val="00805F70"/>
    <w:rsid w:val="0080683D"/>
    <w:rsid w:val="00807CD9"/>
    <w:rsid w:val="00823CC1"/>
    <w:rsid w:val="0083301E"/>
    <w:rsid w:val="00855235"/>
    <w:rsid w:val="008609DB"/>
    <w:rsid w:val="008640AA"/>
    <w:rsid w:val="008666B3"/>
    <w:rsid w:val="00867A7A"/>
    <w:rsid w:val="008725DF"/>
    <w:rsid w:val="008757A4"/>
    <w:rsid w:val="0088249A"/>
    <w:rsid w:val="00882980"/>
    <w:rsid w:val="00892373"/>
    <w:rsid w:val="00895C98"/>
    <w:rsid w:val="008A3F3F"/>
    <w:rsid w:val="008A5C7B"/>
    <w:rsid w:val="008B7447"/>
    <w:rsid w:val="008C1CE3"/>
    <w:rsid w:val="008D2D23"/>
    <w:rsid w:val="008D4C99"/>
    <w:rsid w:val="008F1A8A"/>
    <w:rsid w:val="008F522B"/>
    <w:rsid w:val="008F776A"/>
    <w:rsid w:val="009004BB"/>
    <w:rsid w:val="0090260B"/>
    <w:rsid w:val="00907DFE"/>
    <w:rsid w:val="0091012A"/>
    <w:rsid w:val="00913E80"/>
    <w:rsid w:val="00920551"/>
    <w:rsid w:val="00926939"/>
    <w:rsid w:val="009308E1"/>
    <w:rsid w:val="009322B3"/>
    <w:rsid w:val="00933693"/>
    <w:rsid w:val="009378C5"/>
    <w:rsid w:val="009425C9"/>
    <w:rsid w:val="0094598C"/>
    <w:rsid w:val="00945D19"/>
    <w:rsid w:val="00947D5C"/>
    <w:rsid w:val="009505D2"/>
    <w:rsid w:val="00957697"/>
    <w:rsid w:val="00961ECE"/>
    <w:rsid w:val="0096280A"/>
    <w:rsid w:val="00963DD3"/>
    <w:rsid w:val="00971C9E"/>
    <w:rsid w:val="00973372"/>
    <w:rsid w:val="00981923"/>
    <w:rsid w:val="00981C50"/>
    <w:rsid w:val="00981EC0"/>
    <w:rsid w:val="00984DF7"/>
    <w:rsid w:val="00985101"/>
    <w:rsid w:val="00987FA7"/>
    <w:rsid w:val="00993281"/>
    <w:rsid w:val="00993A49"/>
    <w:rsid w:val="009A15B1"/>
    <w:rsid w:val="009B1A83"/>
    <w:rsid w:val="009D2610"/>
    <w:rsid w:val="009D2648"/>
    <w:rsid w:val="009D42F4"/>
    <w:rsid w:val="009D4ABB"/>
    <w:rsid w:val="009D72BE"/>
    <w:rsid w:val="009E1465"/>
    <w:rsid w:val="009E16D3"/>
    <w:rsid w:val="009E2894"/>
    <w:rsid w:val="009E5F7A"/>
    <w:rsid w:val="009F65EC"/>
    <w:rsid w:val="00A01DD1"/>
    <w:rsid w:val="00A05123"/>
    <w:rsid w:val="00A13F73"/>
    <w:rsid w:val="00A21EFA"/>
    <w:rsid w:val="00A2392A"/>
    <w:rsid w:val="00A27E60"/>
    <w:rsid w:val="00A476DA"/>
    <w:rsid w:val="00A51197"/>
    <w:rsid w:val="00A65C48"/>
    <w:rsid w:val="00A75A9E"/>
    <w:rsid w:val="00A80B32"/>
    <w:rsid w:val="00A85DAF"/>
    <w:rsid w:val="00A87C73"/>
    <w:rsid w:val="00A93D6E"/>
    <w:rsid w:val="00AA4839"/>
    <w:rsid w:val="00AB129D"/>
    <w:rsid w:val="00AB731D"/>
    <w:rsid w:val="00AB7A3A"/>
    <w:rsid w:val="00AC3BFE"/>
    <w:rsid w:val="00AD1A83"/>
    <w:rsid w:val="00AD3D11"/>
    <w:rsid w:val="00AE5535"/>
    <w:rsid w:val="00AF2907"/>
    <w:rsid w:val="00AF3A8A"/>
    <w:rsid w:val="00AF7A76"/>
    <w:rsid w:val="00B00BFB"/>
    <w:rsid w:val="00B30593"/>
    <w:rsid w:val="00B44F4D"/>
    <w:rsid w:val="00B478B2"/>
    <w:rsid w:val="00B6072A"/>
    <w:rsid w:val="00B635EB"/>
    <w:rsid w:val="00B6462E"/>
    <w:rsid w:val="00B6600E"/>
    <w:rsid w:val="00B74D99"/>
    <w:rsid w:val="00B92DBD"/>
    <w:rsid w:val="00B93D59"/>
    <w:rsid w:val="00BA2FEC"/>
    <w:rsid w:val="00BA73E9"/>
    <w:rsid w:val="00BB673A"/>
    <w:rsid w:val="00BB764A"/>
    <w:rsid w:val="00BC3486"/>
    <w:rsid w:val="00BD1B96"/>
    <w:rsid w:val="00BD3B27"/>
    <w:rsid w:val="00BE4E80"/>
    <w:rsid w:val="00BE5479"/>
    <w:rsid w:val="00BE6CD7"/>
    <w:rsid w:val="00BE6EC1"/>
    <w:rsid w:val="00BF102D"/>
    <w:rsid w:val="00C006EB"/>
    <w:rsid w:val="00C072FF"/>
    <w:rsid w:val="00C161CA"/>
    <w:rsid w:val="00C167C7"/>
    <w:rsid w:val="00C16CAC"/>
    <w:rsid w:val="00C41ADB"/>
    <w:rsid w:val="00C44F3F"/>
    <w:rsid w:val="00C5340E"/>
    <w:rsid w:val="00C618E7"/>
    <w:rsid w:val="00C6358E"/>
    <w:rsid w:val="00C67CDF"/>
    <w:rsid w:val="00C70DE7"/>
    <w:rsid w:val="00C72FB8"/>
    <w:rsid w:val="00C778E8"/>
    <w:rsid w:val="00C80044"/>
    <w:rsid w:val="00C933B7"/>
    <w:rsid w:val="00C97E97"/>
    <w:rsid w:val="00CA5985"/>
    <w:rsid w:val="00CC050A"/>
    <w:rsid w:val="00CC303B"/>
    <w:rsid w:val="00CC345F"/>
    <w:rsid w:val="00CE2132"/>
    <w:rsid w:val="00CF17AC"/>
    <w:rsid w:val="00CF7060"/>
    <w:rsid w:val="00CF7948"/>
    <w:rsid w:val="00D00340"/>
    <w:rsid w:val="00D03F4B"/>
    <w:rsid w:val="00D0560A"/>
    <w:rsid w:val="00D06E56"/>
    <w:rsid w:val="00D07F48"/>
    <w:rsid w:val="00D22DDD"/>
    <w:rsid w:val="00D237F6"/>
    <w:rsid w:val="00D25370"/>
    <w:rsid w:val="00D44D49"/>
    <w:rsid w:val="00D57D9C"/>
    <w:rsid w:val="00D615AF"/>
    <w:rsid w:val="00D66019"/>
    <w:rsid w:val="00D70322"/>
    <w:rsid w:val="00D72082"/>
    <w:rsid w:val="00D729F7"/>
    <w:rsid w:val="00D765AB"/>
    <w:rsid w:val="00D829D6"/>
    <w:rsid w:val="00D978AA"/>
    <w:rsid w:val="00DA1A23"/>
    <w:rsid w:val="00DA3EC7"/>
    <w:rsid w:val="00DB0931"/>
    <w:rsid w:val="00DB35BF"/>
    <w:rsid w:val="00DC0644"/>
    <w:rsid w:val="00DD2B38"/>
    <w:rsid w:val="00DE4590"/>
    <w:rsid w:val="00DE4DBC"/>
    <w:rsid w:val="00DF3A80"/>
    <w:rsid w:val="00E01105"/>
    <w:rsid w:val="00E033F6"/>
    <w:rsid w:val="00E12F35"/>
    <w:rsid w:val="00E170E6"/>
    <w:rsid w:val="00E344B3"/>
    <w:rsid w:val="00E42623"/>
    <w:rsid w:val="00E44172"/>
    <w:rsid w:val="00E65B96"/>
    <w:rsid w:val="00E71F86"/>
    <w:rsid w:val="00E73BFB"/>
    <w:rsid w:val="00E7702A"/>
    <w:rsid w:val="00E90865"/>
    <w:rsid w:val="00E919A3"/>
    <w:rsid w:val="00E9414A"/>
    <w:rsid w:val="00E965F8"/>
    <w:rsid w:val="00E973E7"/>
    <w:rsid w:val="00EB4E2B"/>
    <w:rsid w:val="00EC165B"/>
    <w:rsid w:val="00ED6CDD"/>
    <w:rsid w:val="00EE0B95"/>
    <w:rsid w:val="00EE486C"/>
    <w:rsid w:val="00EE7758"/>
    <w:rsid w:val="00EF0A7B"/>
    <w:rsid w:val="00EF1CDB"/>
    <w:rsid w:val="00EF48B2"/>
    <w:rsid w:val="00F05DD2"/>
    <w:rsid w:val="00F11908"/>
    <w:rsid w:val="00F13350"/>
    <w:rsid w:val="00F213F3"/>
    <w:rsid w:val="00F231B8"/>
    <w:rsid w:val="00F27AA5"/>
    <w:rsid w:val="00F33339"/>
    <w:rsid w:val="00F367E2"/>
    <w:rsid w:val="00F4382A"/>
    <w:rsid w:val="00F47BC1"/>
    <w:rsid w:val="00F54C8A"/>
    <w:rsid w:val="00F56030"/>
    <w:rsid w:val="00F571B8"/>
    <w:rsid w:val="00F573D5"/>
    <w:rsid w:val="00F57CBA"/>
    <w:rsid w:val="00F607FB"/>
    <w:rsid w:val="00F71568"/>
    <w:rsid w:val="00F71A31"/>
    <w:rsid w:val="00F72A94"/>
    <w:rsid w:val="00F761C4"/>
    <w:rsid w:val="00F90814"/>
    <w:rsid w:val="00FA0431"/>
    <w:rsid w:val="00FB52CA"/>
    <w:rsid w:val="00FB56C1"/>
    <w:rsid w:val="00FC5F98"/>
    <w:rsid w:val="00FD07D4"/>
    <w:rsid w:val="00FD0E6E"/>
    <w:rsid w:val="00FD3DC5"/>
    <w:rsid w:val="00FD58F4"/>
    <w:rsid w:val="00FD6B0A"/>
    <w:rsid w:val="00FE0049"/>
    <w:rsid w:val="00FE170B"/>
    <w:rsid w:val="00FE4137"/>
    <w:rsid w:val="00FF0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02B7BA36"/>
  <w15:docId w15:val="{6AA23825-4525-4701-A293-09C849A81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3F7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307451"/>
    <w:pPr>
      <w:keepNext/>
      <w:keepLines/>
      <w:spacing w:before="240" w:line="36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val="en-US" w:eastAsia="zh-CN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13F7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1"/>
    <w:rsid w:val="007D380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rsid w:val="00397A1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D380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7A1B"/>
    <w:rPr>
      <w:sz w:val="24"/>
      <w:szCs w:val="24"/>
    </w:rPr>
  </w:style>
  <w:style w:type="character" w:styleId="Hyperlink">
    <w:name w:val="Hyperlink"/>
    <w:basedOn w:val="DefaultParagraphFont"/>
    <w:uiPriority w:val="99"/>
    <w:rsid w:val="007D380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C3D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C3D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1C3D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75488C"/>
    <w:rPr>
      <w:rFonts w:cs="Times New Roman"/>
      <w:sz w:val="24"/>
      <w:szCs w:val="24"/>
      <w:lang w:val="el-GR" w:eastAsia="el-GR" w:bidi="ar-SA"/>
    </w:rPr>
  </w:style>
  <w:style w:type="character" w:styleId="Strong">
    <w:name w:val="Strong"/>
    <w:basedOn w:val="DefaultParagraphFont"/>
    <w:uiPriority w:val="22"/>
    <w:qFormat/>
    <w:locked/>
    <w:rsid w:val="0071198C"/>
    <w:rPr>
      <w:b/>
      <w:bCs/>
    </w:rPr>
  </w:style>
  <w:style w:type="character" w:customStyle="1" w:styleId="apple-converted-space">
    <w:name w:val="apple-converted-space"/>
    <w:rsid w:val="00386CF9"/>
  </w:style>
  <w:style w:type="character" w:customStyle="1" w:styleId="Heading1Char">
    <w:name w:val="Heading 1 Char"/>
    <w:basedOn w:val="DefaultParagraphFont"/>
    <w:link w:val="Heading1"/>
    <w:uiPriority w:val="9"/>
    <w:rsid w:val="00307451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val="en-US" w:eastAsia="zh-CN"/>
      <w14:ligatures w14:val="standardContextual"/>
    </w:rPr>
  </w:style>
  <w:style w:type="paragraph" w:styleId="BodyText3">
    <w:name w:val="Body Text 3"/>
    <w:basedOn w:val="Normal"/>
    <w:link w:val="BodyText3Char"/>
    <w:rsid w:val="000C3FB5"/>
    <w:rPr>
      <w:b/>
      <w:bCs/>
      <w:sz w:val="26"/>
      <w:szCs w:val="20"/>
    </w:rPr>
  </w:style>
  <w:style w:type="character" w:customStyle="1" w:styleId="BodyText3Char">
    <w:name w:val="Body Text 3 Char"/>
    <w:basedOn w:val="DefaultParagraphFont"/>
    <w:link w:val="BodyText3"/>
    <w:rsid w:val="000C3FB5"/>
    <w:rPr>
      <w:b/>
      <w:bCs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2103">
          <w:marLeft w:val="17"/>
          <w:marRight w:val="1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7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FC4EF-A867-427A-A3AE-41351A44F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Διαβιβαστικό Προκήρυξης Θέσης ΔΕΠ</vt:lpstr>
      <vt:lpstr>Διαβιβαστικό Προκήρυξης Θέσης ΔΕΠ</vt:lpstr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αβιβαστικό Προκήρυξης Θέσης ΔΕΠ</dc:title>
  <dc:subject>Κρίσεις ΔΕΠ</dc:subject>
  <dc:creator>Αστέριος Χατζηχαριστός</dc:creator>
  <cp:keywords>Έγγραφο; Ιατρική; Εξέλιξη ΔΕΠ</cp:keywords>
  <dc:description>Έντυπο ΛΦ 5.1-4-α - Διαβιβαστικό Προκήρυξης Θέσης ΔΕΠ</dc:description>
  <cp:lastModifiedBy>Georgia Vouvari</cp:lastModifiedBy>
  <cp:revision>2</cp:revision>
  <cp:lastPrinted>2024-06-11T10:28:00Z</cp:lastPrinted>
  <dcterms:created xsi:type="dcterms:W3CDTF">2024-06-11T11:07:00Z</dcterms:created>
  <dcterms:modified xsi:type="dcterms:W3CDTF">2024-06-11T11:07:00Z</dcterms:modified>
  <cp:category>Έγγραφα Ιατρικής ΑΠΘ</cp:category>
</cp:coreProperties>
</file>